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E3" w:rsidRPr="00557ACB" w:rsidRDefault="005714E3" w:rsidP="00A750FE">
      <w:pPr>
        <w:spacing w:line="240" w:lineRule="auto"/>
        <w:jc w:val="center"/>
        <w:rPr>
          <w:sz w:val="36"/>
          <w:szCs w:val="36"/>
        </w:rPr>
      </w:pPr>
      <w:r w:rsidRPr="00557ACB">
        <w:rPr>
          <w:sz w:val="36"/>
          <w:szCs w:val="36"/>
        </w:rPr>
        <w:t>St. Paul Lutheran Preschool &amp; Child Care Center</w:t>
      </w:r>
    </w:p>
    <w:p w:rsidR="005714E3" w:rsidRPr="00557ACB" w:rsidRDefault="005714E3" w:rsidP="00A750FE">
      <w:pPr>
        <w:spacing w:line="240" w:lineRule="auto"/>
        <w:jc w:val="center"/>
        <w:rPr>
          <w:sz w:val="26"/>
          <w:szCs w:val="26"/>
        </w:rPr>
      </w:pPr>
      <w:r w:rsidRPr="00557ACB">
        <w:rPr>
          <w:sz w:val="26"/>
          <w:szCs w:val="26"/>
        </w:rPr>
        <w:t>257-2 E. King St. Strasburg, VA 22657</w:t>
      </w:r>
    </w:p>
    <w:p w:rsidR="005714E3" w:rsidRPr="00557ACB" w:rsidRDefault="005714E3" w:rsidP="00A750FE">
      <w:pPr>
        <w:spacing w:line="240" w:lineRule="auto"/>
        <w:jc w:val="center"/>
        <w:rPr>
          <w:sz w:val="26"/>
          <w:szCs w:val="26"/>
        </w:rPr>
      </w:pPr>
      <w:r w:rsidRPr="00557ACB">
        <w:rPr>
          <w:sz w:val="26"/>
          <w:szCs w:val="26"/>
        </w:rPr>
        <w:t>Tel: (540) 465-2393                                    Fax: (540) 465-2734</w:t>
      </w:r>
    </w:p>
    <w:p w:rsidR="008420F2" w:rsidRDefault="005714E3" w:rsidP="00A750FE">
      <w:pPr>
        <w:spacing w:line="240" w:lineRule="auto"/>
        <w:jc w:val="center"/>
        <w:rPr>
          <w:sz w:val="26"/>
          <w:szCs w:val="26"/>
        </w:rPr>
      </w:pPr>
      <w:r w:rsidRPr="00557ACB">
        <w:rPr>
          <w:sz w:val="26"/>
          <w:szCs w:val="26"/>
        </w:rPr>
        <w:t xml:space="preserve">Email: </w:t>
      </w:r>
      <w:hyperlink r:id="rId8" w:history="1">
        <w:r w:rsidRPr="00557ACB">
          <w:rPr>
            <w:rStyle w:val="Hyperlink"/>
            <w:sz w:val="26"/>
            <w:szCs w:val="26"/>
          </w:rPr>
          <w:t>splick@shentel.net</w:t>
        </w:r>
      </w:hyperlink>
      <w:r w:rsidRPr="00557ACB">
        <w:rPr>
          <w:sz w:val="26"/>
          <w:szCs w:val="26"/>
        </w:rPr>
        <w:t xml:space="preserve">                         </w:t>
      </w:r>
      <w:hyperlink r:id="rId9" w:history="1">
        <w:r w:rsidR="00943958" w:rsidRPr="00B21D5D">
          <w:rPr>
            <w:rStyle w:val="Hyperlink"/>
            <w:sz w:val="26"/>
            <w:szCs w:val="26"/>
          </w:rPr>
          <w:t>www.strasburgchildcare.com</w:t>
        </w:r>
      </w:hyperlink>
    </w:p>
    <w:p w:rsidR="005714E3" w:rsidRPr="00644A76" w:rsidRDefault="002F1E07" w:rsidP="00012502">
      <w:r>
        <w:rPr>
          <w:rFonts w:cs="Times New Roman"/>
          <w:sz w:val="24"/>
          <w:szCs w:val="24"/>
        </w:rPr>
        <w:t>September</w:t>
      </w:r>
      <w:r w:rsidR="00E102A1">
        <w:rPr>
          <w:rFonts w:cs="Times New Roman"/>
          <w:sz w:val="24"/>
          <w:szCs w:val="24"/>
        </w:rPr>
        <w:t xml:space="preserve"> </w:t>
      </w:r>
      <w:r w:rsidR="00B113CC">
        <w:rPr>
          <w:rFonts w:cs="Times New Roman"/>
          <w:sz w:val="24"/>
          <w:szCs w:val="24"/>
        </w:rPr>
        <w:t>1</w:t>
      </w:r>
      <w:r w:rsidR="00484814" w:rsidRPr="00CE63F2">
        <w:rPr>
          <w:rFonts w:cs="Times New Roman"/>
          <w:sz w:val="24"/>
          <w:szCs w:val="24"/>
        </w:rPr>
        <w:t>, 201</w:t>
      </w:r>
      <w:r w:rsidR="00003253">
        <w:rPr>
          <w:rFonts w:cs="Times New Roman"/>
          <w:sz w:val="24"/>
          <w:szCs w:val="24"/>
        </w:rPr>
        <w:t>6</w:t>
      </w:r>
    </w:p>
    <w:p w:rsidR="00EE7EFC" w:rsidRPr="00CE63F2" w:rsidRDefault="00EE7EFC" w:rsidP="00012502">
      <w:pPr>
        <w:rPr>
          <w:rFonts w:cs="Times New Roman"/>
          <w:sz w:val="24"/>
          <w:szCs w:val="24"/>
        </w:rPr>
      </w:pPr>
      <w:r w:rsidRPr="00CE63F2">
        <w:rPr>
          <w:rFonts w:cs="Times New Roman"/>
          <w:sz w:val="24"/>
          <w:szCs w:val="24"/>
        </w:rPr>
        <w:t>Dear Friends,</w:t>
      </w:r>
    </w:p>
    <w:p w:rsidR="00C61B53" w:rsidRDefault="001A22CB" w:rsidP="00012502">
      <w:pPr>
        <w:spacing w:line="240" w:lineRule="auto"/>
        <w:rPr>
          <w:rFonts w:cs="Times New Roman"/>
          <w:sz w:val="24"/>
          <w:szCs w:val="24"/>
        </w:rPr>
      </w:pPr>
      <w:r w:rsidRPr="00CE63F2">
        <w:rPr>
          <w:rFonts w:cs="Times New Roman"/>
          <w:sz w:val="24"/>
          <w:szCs w:val="24"/>
        </w:rPr>
        <w:tab/>
      </w:r>
      <w:r w:rsidR="002F1E07">
        <w:rPr>
          <w:rFonts w:cs="Times New Roman"/>
          <w:sz w:val="24"/>
          <w:szCs w:val="24"/>
        </w:rPr>
        <w:t>Back to school</w:t>
      </w:r>
      <w:r w:rsidR="002F1E07" w:rsidRPr="002F1E07">
        <w:rPr>
          <w:rFonts w:cs="Times New Roman"/>
          <w:sz w:val="24"/>
          <w:szCs w:val="24"/>
        </w:rPr>
        <w:sym w:font="Wingdings" w:char="F04A"/>
      </w:r>
      <w:r w:rsidR="002F1E07">
        <w:rPr>
          <w:rFonts w:cs="Times New Roman"/>
          <w:sz w:val="24"/>
          <w:szCs w:val="24"/>
        </w:rPr>
        <w:t xml:space="preserve"> </w:t>
      </w:r>
      <w:proofErr w:type="gramStart"/>
      <w:r w:rsidR="002F1E07">
        <w:rPr>
          <w:rFonts w:cs="Times New Roman"/>
          <w:sz w:val="24"/>
          <w:szCs w:val="24"/>
        </w:rPr>
        <w:t>We</w:t>
      </w:r>
      <w:proofErr w:type="gramEnd"/>
      <w:r w:rsidR="002F1E07">
        <w:rPr>
          <w:rFonts w:cs="Times New Roman"/>
          <w:sz w:val="24"/>
          <w:szCs w:val="24"/>
        </w:rPr>
        <w:t xml:space="preserve"> want to wish all of our outgoing preschoolers and all those returning to school this month the best of luck. It is going to be a great year! Here at SPLPCCC as our “summer fun” crafts and activities come to an end we will resume our preschool curriculum on September 6</w:t>
      </w:r>
      <w:r w:rsidR="002F1E07" w:rsidRPr="002F1E07">
        <w:rPr>
          <w:rFonts w:cs="Times New Roman"/>
          <w:sz w:val="24"/>
          <w:szCs w:val="24"/>
          <w:vertAlign w:val="superscript"/>
        </w:rPr>
        <w:t>th</w:t>
      </w:r>
      <w:r w:rsidR="002F1E07">
        <w:rPr>
          <w:rFonts w:cs="Times New Roman"/>
          <w:sz w:val="24"/>
          <w:szCs w:val="24"/>
        </w:rPr>
        <w:t xml:space="preserve">. </w:t>
      </w:r>
      <w:r w:rsidR="00C63FAB">
        <w:rPr>
          <w:rFonts w:cs="Times New Roman"/>
          <w:sz w:val="24"/>
          <w:szCs w:val="24"/>
        </w:rPr>
        <w:t xml:space="preserve">Please be sure to ask your children about how their day was at school and what they did. It helps reinforce that lesson and gives them an opportunity to get excited about what they are learning. </w:t>
      </w:r>
    </w:p>
    <w:p w:rsidR="00E47560" w:rsidRDefault="00C63FAB" w:rsidP="00067A12">
      <w:pPr>
        <w:spacing w:before="100" w:beforeAutospacing="1" w:after="100" w:afterAutospacing="1" w:line="293" w:lineRule="atLeast"/>
        <w:ind w:firstLine="720"/>
        <w:rPr>
          <w:rFonts w:cs="Times New Roman"/>
          <w:sz w:val="24"/>
          <w:szCs w:val="24"/>
        </w:rPr>
      </w:pPr>
      <w:r>
        <w:rPr>
          <w:rFonts w:cs="Times New Roman"/>
          <w:sz w:val="24"/>
          <w:szCs w:val="24"/>
        </w:rPr>
        <w:t xml:space="preserve">This quarter SPLPCCC will be making a donation to Luke’s Backpack. For any of you </w:t>
      </w:r>
      <w:proofErr w:type="gramStart"/>
      <w:r>
        <w:rPr>
          <w:rFonts w:cs="Times New Roman"/>
          <w:sz w:val="24"/>
          <w:szCs w:val="24"/>
        </w:rPr>
        <w:t>that are</w:t>
      </w:r>
      <w:proofErr w:type="gramEnd"/>
      <w:r>
        <w:rPr>
          <w:rFonts w:cs="Times New Roman"/>
          <w:sz w:val="24"/>
          <w:szCs w:val="24"/>
        </w:rPr>
        <w:t xml:space="preserve"> unfamiliar with Luke’s Backpack it is a program designed to provide meals for children in need. They send a backpack home with a child that may otherwise not have a sufficient meal at home. As</w:t>
      </w:r>
      <w:r w:rsidRPr="00067A12">
        <w:rPr>
          <w:rFonts w:cs="Times New Roman"/>
          <w:sz w:val="24"/>
          <w:szCs w:val="24"/>
        </w:rPr>
        <w:t xml:space="preserve"> of January of this year Luke’s Backpack was serving </w:t>
      </w:r>
      <w:r w:rsidR="00067A12" w:rsidRPr="00067A12">
        <w:rPr>
          <w:rFonts w:cs="Times New Roman"/>
          <w:sz w:val="24"/>
          <w:szCs w:val="24"/>
        </w:rPr>
        <w:t xml:space="preserve">254 children in Shenandoah County. </w:t>
      </w:r>
      <w:r w:rsidR="00067A12">
        <w:rPr>
          <w:rFonts w:cs="Times New Roman"/>
          <w:sz w:val="24"/>
          <w:szCs w:val="24"/>
        </w:rPr>
        <w:t>We will</w:t>
      </w:r>
      <w:r w:rsidR="00067A12" w:rsidRPr="00067A12">
        <w:rPr>
          <w:rFonts w:cs="Times New Roman"/>
          <w:sz w:val="24"/>
          <w:szCs w:val="24"/>
        </w:rPr>
        <w:t xml:space="preserve"> be collecting macaroni &amp; cheese, </w:t>
      </w:r>
      <w:r w:rsidR="00067A12" w:rsidRPr="00067A12">
        <w:rPr>
          <w:rFonts w:eastAsia="Times New Roman" w:cs="Times New Roman"/>
          <w:color w:val="040404"/>
          <w:sz w:val="24"/>
          <w:szCs w:val="24"/>
        </w:rPr>
        <w:t>Canned Spaghetti/Ravioli/</w:t>
      </w:r>
      <w:proofErr w:type="spellStart"/>
      <w:r w:rsidR="00067A12" w:rsidRPr="00067A12">
        <w:rPr>
          <w:rFonts w:eastAsia="Times New Roman" w:cs="Times New Roman"/>
          <w:color w:val="040404"/>
          <w:sz w:val="24"/>
          <w:szCs w:val="24"/>
        </w:rPr>
        <w:t>Beefaroni</w:t>
      </w:r>
      <w:proofErr w:type="spellEnd"/>
      <w:r w:rsidR="00067A12">
        <w:rPr>
          <w:rFonts w:eastAsia="Times New Roman" w:cs="Times New Roman"/>
          <w:color w:val="040404"/>
          <w:sz w:val="24"/>
          <w:szCs w:val="24"/>
        </w:rPr>
        <w:t xml:space="preserve">, and fruit cups. </w:t>
      </w:r>
      <w:r w:rsidR="00067A12">
        <w:rPr>
          <w:rFonts w:cs="Times New Roman"/>
          <w:sz w:val="24"/>
          <w:szCs w:val="24"/>
        </w:rPr>
        <w:t xml:space="preserve">They ask for individual serving sizes and we would like to help them gather a few things. There will be a tote placed in the lobby if you are able to help. </w:t>
      </w:r>
      <w:r>
        <w:rPr>
          <w:rFonts w:cs="Times New Roman"/>
          <w:sz w:val="24"/>
          <w:szCs w:val="24"/>
        </w:rPr>
        <w:t xml:space="preserve">  </w:t>
      </w:r>
    </w:p>
    <w:p w:rsidR="00874C7C" w:rsidRDefault="00874C7C" w:rsidP="00067A12">
      <w:pPr>
        <w:spacing w:before="100" w:beforeAutospacing="1" w:after="100" w:afterAutospacing="1" w:line="293" w:lineRule="atLeast"/>
        <w:ind w:firstLine="720"/>
        <w:rPr>
          <w:rFonts w:cs="Times New Roman"/>
          <w:sz w:val="24"/>
          <w:szCs w:val="24"/>
        </w:rPr>
      </w:pPr>
      <w:r>
        <w:rPr>
          <w:rFonts w:cs="Times New Roman"/>
          <w:sz w:val="24"/>
          <w:szCs w:val="24"/>
        </w:rPr>
        <w:t>Fall pictures-we are making arrangements with Laugh Out Loud photography to take fall pictures. Our goal, if LOL has availability, is to aim for the first week in October. We will provide you with more information as soon as it is available.</w:t>
      </w:r>
    </w:p>
    <w:p w:rsidR="006A336A" w:rsidRDefault="003A67BD" w:rsidP="00012502">
      <w:pPr>
        <w:spacing w:line="240" w:lineRule="auto"/>
        <w:rPr>
          <w:rFonts w:cs="Times New Roman"/>
          <w:sz w:val="24"/>
          <w:szCs w:val="24"/>
        </w:rPr>
      </w:pPr>
      <w:r>
        <w:rPr>
          <w:rFonts w:cs="Times New Roman"/>
          <w:sz w:val="24"/>
          <w:szCs w:val="24"/>
        </w:rPr>
        <w:tab/>
      </w:r>
      <w:r w:rsidR="00067A12">
        <w:rPr>
          <w:rFonts w:cs="Times New Roman"/>
          <w:sz w:val="24"/>
          <w:szCs w:val="24"/>
        </w:rPr>
        <w:t>This month we will resume sending out Scholastic book flyers.</w:t>
      </w:r>
      <w:r w:rsidR="00E06DC8">
        <w:rPr>
          <w:rFonts w:cs="Times New Roman"/>
          <w:sz w:val="24"/>
          <w:szCs w:val="24"/>
        </w:rPr>
        <w:t xml:space="preserve"> </w:t>
      </w:r>
      <w:r w:rsidR="00243604">
        <w:rPr>
          <w:rFonts w:cs="Times New Roman"/>
          <w:sz w:val="24"/>
          <w:szCs w:val="24"/>
        </w:rPr>
        <w:t xml:space="preserve">For every item you purchase SPLPCCC earns points that help us purchase new books to keep our library exciting and fun with new stories for story time.  Now is the perfect time in your child’s life to help them develop a lifelong love of reading! </w:t>
      </w:r>
      <w:r w:rsidR="009A40CD">
        <w:rPr>
          <w:rFonts w:cs="Times New Roman"/>
          <w:sz w:val="24"/>
          <w:szCs w:val="24"/>
        </w:rPr>
        <w:t>Scholastic book:</w:t>
      </w:r>
      <w:r w:rsidR="00257A49">
        <w:rPr>
          <w:rFonts w:cs="Times New Roman"/>
          <w:sz w:val="24"/>
          <w:szCs w:val="24"/>
        </w:rPr>
        <w:t xml:space="preserve"> </w:t>
      </w:r>
      <w:r w:rsidR="00067A12">
        <w:rPr>
          <w:rFonts w:cs="Times New Roman"/>
          <w:sz w:val="24"/>
          <w:szCs w:val="24"/>
        </w:rPr>
        <w:t xml:space="preserve">Orders will be due on Tuesday September </w:t>
      </w:r>
      <w:r w:rsidR="00243604">
        <w:rPr>
          <w:rFonts w:cs="Times New Roman"/>
          <w:sz w:val="24"/>
          <w:szCs w:val="24"/>
        </w:rPr>
        <w:t>6</w:t>
      </w:r>
      <w:r w:rsidR="00067A12" w:rsidRPr="00067A12">
        <w:rPr>
          <w:rFonts w:cs="Times New Roman"/>
          <w:sz w:val="24"/>
          <w:szCs w:val="24"/>
          <w:vertAlign w:val="superscript"/>
        </w:rPr>
        <w:t>th</w:t>
      </w:r>
      <w:r w:rsidR="00067A12">
        <w:rPr>
          <w:rFonts w:cs="Times New Roman"/>
          <w:sz w:val="24"/>
          <w:szCs w:val="24"/>
        </w:rPr>
        <w:t xml:space="preserve">. </w:t>
      </w:r>
    </w:p>
    <w:p w:rsidR="005A7D57" w:rsidRDefault="00B660CA" w:rsidP="00012502">
      <w:pPr>
        <w:spacing w:after="0" w:line="240" w:lineRule="auto"/>
        <w:rPr>
          <w:rFonts w:cs="Times New Roman"/>
          <w:sz w:val="24"/>
          <w:szCs w:val="24"/>
        </w:rPr>
      </w:pPr>
      <w:r w:rsidRPr="00CE63F2">
        <w:rPr>
          <w:rFonts w:cs="Times New Roman"/>
          <w:sz w:val="24"/>
          <w:szCs w:val="24"/>
        </w:rPr>
        <w:tab/>
      </w:r>
      <w:r w:rsidR="00324363">
        <w:rPr>
          <w:rFonts w:cs="Times New Roman"/>
          <w:sz w:val="24"/>
          <w:szCs w:val="24"/>
        </w:rPr>
        <w:t>Reminder</w:t>
      </w:r>
      <w:r w:rsidR="00B54128">
        <w:rPr>
          <w:rFonts w:cs="Times New Roman"/>
          <w:sz w:val="24"/>
          <w:szCs w:val="24"/>
        </w:rPr>
        <w:t>:</w:t>
      </w:r>
      <w:r w:rsidR="000814B1">
        <w:rPr>
          <w:rFonts w:cs="Times New Roman"/>
          <w:sz w:val="24"/>
          <w:szCs w:val="24"/>
        </w:rPr>
        <w:t xml:space="preserve"> *</w:t>
      </w:r>
      <w:r w:rsidR="008122FF">
        <w:rPr>
          <w:rFonts w:cs="Times New Roman"/>
          <w:sz w:val="24"/>
          <w:szCs w:val="24"/>
        </w:rPr>
        <w:t xml:space="preserve">SPLPCCC will be closed on Monday </w:t>
      </w:r>
      <w:r w:rsidR="00F94FE8">
        <w:rPr>
          <w:rFonts w:cs="Times New Roman"/>
          <w:sz w:val="24"/>
          <w:szCs w:val="24"/>
        </w:rPr>
        <w:t>September 5</w:t>
      </w:r>
      <w:r w:rsidR="00F94FE8" w:rsidRPr="00F94FE8">
        <w:rPr>
          <w:rFonts w:cs="Times New Roman"/>
          <w:sz w:val="24"/>
          <w:szCs w:val="24"/>
          <w:vertAlign w:val="superscript"/>
        </w:rPr>
        <w:t>t</w:t>
      </w:r>
      <w:r w:rsidR="00F94FE8">
        <w:rPr>
          <w:rFonts w:cs="Times New Roman"/>
          <w:sz w:val="24"/>
          <w:szCs w:val="24"/>
          <w:vertAlign w:val="superscript"/>
        </w:rPr>
        <w:t>h</w:t>
      </w:r>
      <w:r w:rsidR="007501B9">
        <w:rPr>
          <w:rFonts w:cs="Times New Roman"/>
          <w:sz w:val="24"/>
          <w:szCs w:val="24"/>
        </w:rPr>
        <w:t xml:space="preserve"> in</w:t>
      </w:r>
      <w:r w:rsidR="008122FF">
        <w:rPr>
          <w:rFonts w:cs="Times New Roman"/>
          <w:sz w:val="24"/>
          <w:szCs w:val="24"/>
        </w:rPr>
        <w:t xml:space="preserve"> observance of </w:t>
      </w:r>
      <w:r w:rsidR="00F94FE8">
        <w:rPr>
          <w:rFonts w:cs="Times New Roman"/>
          <w:sz w:val="24"/>
          <w:szCs w:val="24"/>
        </w:rPr>
        <w:t>Labor</w:t>
      </w:r>
      <w:r w:rsidR="0023106B">
        <w:rPr>
          <w:rFonts w:cs="Times New Roman"/>
          <w:sz w:val="24"/>
          <w:szCs w:val="24"/>
        </w:rPr>
        <w:t xml:space="preserve"> Day.</w:t>
      </w:r>
    </w:p>
    <w:p w:rsidR="00212830" w:rsidRDefault="00212830" w:rsidP="00012502">
      <w:pPr>
        <w:spacing w:after="0" w:line="240" w:lineRule="auto"/>
        <w:rPr>
          <w:rFonts w:cs="Times New Roman"/>
          <w:sz w:val="24"/>
          <w:szCs w:val="24"/>
        </w:rPr>
      </w:pPr>
      <w:r>
        <w:rPr>
          <w:rFonts w:cs="Times New Roman"/>
          <w:sz w:val="24"/>
          <w:szCs w:val="24"/>
        </w:rPr>
        <w:tab/>
      </w:r>
      <w:r>
        <w:rPr>
          <w:rFonts w:cs="Times New Roman"/>
          <w:sz w:val="24"/>
          <w:szCs w:val="24"/>
        </w:rPr>
        <w:tab/>
        <w:t xml:space="preserve">      * If your child will be absent for the day or arriving late please call and let us know. We like to plan crafts and activities for the day early and it helps if we know how many children will be in attendance for the day.</w:t>
      </w:r>
    </w:p>
    <w:p w:rsidR="00212830" w:rsidRDefault="00212830" w:rsidP="00012502">
      <w:pPr>
        <w:spacing w:after="0" w:line="240" w:lineRule="auto"/>
        <w:rPr>
          <w:rFonts w:cs="Times New Roman"/>
          <w:sz w:val="24"/>
          <w:szCs w:val="24"/>
        </w:rPr>
      </w:pPr>
    </w:p>
    <w:p w:rsidR="00AF1285" w:rsidRPr="00CE63F2" w:rsidRDefault="007F343F" w:rsidP="00012502">
      <w:pPr>
        <w:spacing w:after="0" w:line="240" w:lineRule="auto"/>
        <w:rPr>
          <w:rFonts w:cs="Times New Roman"/>
          <w:sz w:val="24"/>
          <w:szCs w:val="24"/>
        </w:rPr>
      </w:pPr>
      <w:r w:rsidRPr="00CE63F2">
        <w:rPr>
          <w:rFonts w:cs="Times New Roman"/>
          <w:sz w:val="24"/>
          <w:szCs w:val="24"/>
        </w:rPr>
        <w:t>Thanks and have a wonderful day,</w:t>
      </w:r>
      <w:r w:rsidR="00C87958" w:rsidRPr="00CE63F2">
        <w:rPr>
          <w:rFonts w:cs="Times New Roman"/>
          <w:sz w:val="24"/>
          <w:szCs w:val="24"/>
        </w:rPr>
        <w:t xml:space="preserve">                         </w:t>
      </w:r>
    </w:p>
    <w:p w:rsidR="005D37B6" w:rsidRPr="005D37B6" w:rsidRDefault="007F343F" w:rsidP="00012502">
      <w:pPr>
        <w:spacing w:line="240" w:lineRule="auto"/>
        <w:rPr>
          <w:rFonts w:cs="Times New Roman"/>
          <w:sz w:val="24"/>
          <w:szCs w:val="24"/>
        </w:rPr>
      </w:pPr>
      <w:r w:rsidRPr="00CE63F2">
        <w:rPr>
          <w:rFonts w:cs="Times New Roman"/>
          <w:sz w:val="24"/>
          <w:szCs w:val="24"/>
        </w:rPr>
        <w:t>Golda and Staf</w:t>
      </w:r>
      <w:r w:rsidR="000C031D" w:rsidRPr="00CE63F2">
        <w:rPr>
          <w:rFonts w:cs="Times New Roman"/>
          <w:sz w:val="24"/>
          <w:szCs w:val="24"/>
        </w:rPr>
        <w:t>f</w:t>
      </w:r>
    </w:p>
    <w:p w:rsidR="0003023D" w:rsidRDefault="00D4346F" w:rsidP="00EE2A9D">
      <w:pPr>
        <w:rPr>
          <w:rFonts w:cs="Times New Roman"/>
          <w:sz w:val="24"/>
          <w:szCs w:val="24"/>
        </w:rPr>
      </w:pPr>
      <w:r>
        <w:rPr>
          <w:rFonts w:ascii="Americana BT" w:hAnsi="Americana BT"/>
          <w:sz w:val="30"/>
          <w:szCs w:val="30"/>
        </w:rPr>
        <w:lastRenderedPageBreak/>
        <w:t>H</w:t>
      </w:r>
      <w:r w:rsidR="00F736CB">
        <w:rPr>
          <w:rFonts w:ascii="Americana BT" w:hAnsi="Americana BT"/>
          <w:sz w:val="30"/>
          <w:szCs w:val="30"/>
        </w:rPr>
        <w:t>appy Birthday</w:t>
      </w:r>
    </w:p>
    <w:p w:rsidR="006A59E6" w:rsidRDefault="009A34C1" w:rsidP="009A34C1">
      <w:pPr>
        <w:spacing w:after="0" w:line="360" w:lineRule="auto"/>
        <w:rPr>
          <w:rFonts w:cs="Times New Roman"/>
          <w:sz w:val="24"/>
          <w:szCs w:val="24"/>
        </w:rPr>
      </w:pPr>
      <w:r>
        <w:rPr>
          <w:rFonts w:cs="Times New Roman"/>
          <w:sz w:val="24"/>
          <w:szCs w:val="24"/>
        </w:rPr>
        <w:t xml:space="preserve">13- Rory </w:t>
      </w:r>
      <w:proofErr w:type="spellStart"/>
      <w:r>
        <w:rPr>
          <w:rFonts w:cs="Times New Roman"/>
          <w:sz w:val="24"/>
          <w:szCs w:val="24"/>
        </w:rPr>
        <w:t>Herbaugh</w:t>
      </w:r>
      <w:proofErr w:type="spellEnd"/>
      <w:r>
        <w:rPr>
          <w:rFonts w:cs="Times New Roman"/>
          <w:sz w:val="24"/>
          <w:szCs w:val="24"/>
        </w:rPr>
        <w:t>, 3 years old</w:t>
      </w:r>
    </w:p>
    <w:p w:rsidR="009A34C1" w:rsidRDefault="009A34C1" w:rsidP="009A34C1">
      <w:pPr>
        <w:spacing w:after="0" w:line="360" w:lineRule="auto"/>
        <w:rPr>
          <w:rFonts w:cs="Times New Roman"/>
          <w:sz w:val="24"/>
          <w:szCs w:val="24"/>
        </w:rPr>
      </w:pPr>
      <w:r>
        <w:rPr>
          <w:rFonts w:cs="Times New Roman"/>
          <w:sz w:val="24"/>
          <w:szCs w:val="24"/>
        </w:rPr>
        <w:t>21-Mckinley Miller, 2 years old</w:t>
      </w:r>
    </w:p>
    <w:p w:rsidR="009A34C1" w:rsidRDefault="009A34C1" w:rsidP="009A34C1">
      <w:pPr>
        <w:spacing w:after="0" w:line="360" w:lineRule="auto"/>
        <w:rPr>
          <w:rFonts w:cs="Times New Roman"/>
          <w:sz w:val="24"/>
          <w:szCs w:val="24"/>
        </w:rPr>
      </w:pPr>
      <w:r>
        <w:rPr>
          <w:rFonts w:cs="Times New Roman"/>
          <w:sz w:val="24"/>
          <w:szCs w:val="24"/>
        </w:rPr>
        <w:t xml:space="preserve">25- Avery </w:t>
      </w:r>
      <w:proofErr w:type="spellStart"/>
      <w:r>
        <w:rPr>
          <w:rFonts w:cs="Times New Roman"/>
          <w:sz w:val="24"/>
          <w:szCs w:val="24"/>
        </w:rPr>
        <w:t>Rager</w:t>
      </w:r>
      <w:proofErr w:type="spellEnd"/>
      <w:r>
        <w:rPr>
          <w:rFonts w:cs="Times New Roman"/>
          <w:sz w:val="24"/>
          <w:szCs w:val="24"/>
        </w:rPr>
        <w:t xml:space="preserve">, 4 years old </w:t>
      </w:r>
    </w:p>
    <w:p w:rsidR="00977137" w:rsidRPr="0000578A" w:rsidRDefault="00977137" w:rsidP="00977137">
      <w:pPr>
        <w:spacing w:after="0" w:line="240" w:lineRule="auto"/>
        <w:rPr>
          <w:rFonts w:cs="Times New Roman"/>
          <w:sz w:val="24"/>
          <w:szCs w:val="24"/>
        </w:rPr>
      </w:pPr>
    </w:p>
    <w:p w:rsidR="005D75E2" w:rsidRPr="005D75E2" w:rsidRDefault="005D75E2" w:rsidP="005D75E2">
      <w:pPr>
        <w:spacing w:line="240" w:lineRule="auto"/>
        <w:rPr>
          <w:rFonts w:ascii="Gungsuh" w:eastAsia="Gungsuh" w:hAnsi="Gungsuh" w:cs="DejaVu Sans Light"/>
          <w:sz w:val="30"/>
          <w:szCs w:val="30"/>
        </w:rPr>
      </w:pPr>
      <w:r w:rsidRPr="005E1C96">
        <w:rPr>
          <w:rFonts w:ascii="Gungsuh" w:eastAsia="Gungsuh" w:hAnsi="Gungsuh" w:cs="DejaVu Sans Light"/>
          <w:sz w:val="30"/>
          <w:szCs w:val="30"/>
        </w:rPr>
        <w:t>Lesson Plans:</w:t>
      </w:r>
    </w:p>
    <w:p w:rsidR="005D75E2" w:rsidRDefault="002305D0" w:rsidP="005D75E2">
      <w:pPr>
        <w:spacing w:line="240" w:lineRule="auto"/>
        <w:rPr>
          <w:rFonts w:ascii="Segoe Print" w:hAnsi="Segoe Print" w:cs="Andalus"/>
          <w:sz w:val="28"/>
          <w:szCs w:val="28"/>
        </w:rPr>
      </w:pPr>
      <w:r>
        <w:rPr>
          <w:rFonts w:ascii="Segoe Print" w:hAnsi="Segoe Print" w:cs="Andalus"/>
          <w:sz w:val="28"/>
          <w:szCs w:val="28"/>
        </w:rPr>
        <w:t>Toddler Room</w:t>
      </w:r>
      <w:r w:rsidR="005D75E2" w:rsidRPr="00CB1EF6">
        <w:rPr>
          <w:rFonts w:ascii="Segoe Print" w:hAnsi="Segoe Print" w:cs="Andalus"/>
          <w:sz w:val="28"/>
          <w:szCs w:val="28"/>
        </w:rPr>
        <w:t>:</w:t>
      </w:r>
    </w:p>
    <w:p w:rsidR="00AE37C0" w:rsidRPr="00AE37C0" w:rsidRDefault="00AA0CF2" w:rsidP="005D75E2">
      <w:pPr>
        <w:spacing w:line="240" w:lineRule="auto"/>
        <w:rPr>
          <w:rFonts w:ascii="Segoe Print" w:hAnsi="Segoe Print" w:cs="Andalus"/>
          <w:sz w:val="24"/>
          <w:szCs w:val="24"/>
        </w:rPr>
      </w:pPr>
      <w:r>
        <w:rPr>
          <w:rFonts w:ascii="Segoe Print" w:hAnsi="Segoe Print" w:cs="Andalus"/>
          <w:sz w:val="24"/>
          <w:szCs w:val="24"/>
        </w:rPr>
        <w:t>Back to school will be our focus September 6-9. We will color buses and backpacks. We will move onto football the following week. Johnny Appleseed and apples will be the topic of conversation September 19-23.</w:t>
      </w:r>
      <w:r w:rsidR="00240D2F">
        <w:rPr>
          <w:rFonts w:ascii="Segoe Print" w:hAnsi="Segoe Print" w:cs="Andalus"/>
          <w:sz w:val="24"/>
          <w:szCs w:val="24"/>
        </w:rPr>
        <w:t xml:space="preserve"> We will end the month distinguishing the difference between tame and wild cats. </w:t>
      </w:r>
    </w:p>
    <w:p w:rsidR="005D75E2" w:rsidRDefault="005D75E2" w:rsidP="005D75E2">
      <w:pPr>
        <w:spacing w:line="240" w:lineRule="auto"/>
        <w:rPr>
          <w:rFonts w:ascii="Segoe Print" w:hAnsi="Segoe Print" w:cs="Andalus"/>
          <w:sz w:val="28"/>
          <w:szCs w:val="28"/>
        </w:rPr>
      </w:pPr>
      <w:r w:rsidRPr="00CB1EF6">
        <w:rPr>
          <w:rFonts w:ascii="Segoe Print" w:hAnsi="Segoe Print" w:cs="Andalus"/>
          <w:sz w:val="28"/>
          <w:szCs w:val="28"/>
        </w:rPr>
        <w:t>2 year old classroom:</w:t>
      </w:r>
    </w:p>
    <w:p w:rsidR="00240D2F" w:rsidRPr="00240D2F" w:rsidRDefault="00240D2F" w:rsidP="005D75E2">
      <w:pPr>
        <w:spacing w:line="240" w:lineRule="auto"/>
        <w:rPr>
          <w:rFonts w:ascii="Segoe Print" w:hAnsi="Segoe Print" w:cs="Andalus"/>
          <w:sz w:val="24"/>
          <w:szCs w:val="24"/>
        </w:rPr>
      </w:pPr>
      <w:r>
        <w:rPr>
          <w:rFonts w:ascii="Segoe Print" w:hAnsi="Segoe Print" w:cs="Andalus"/>
          <w:sz w:val="24"/>
          <w:szCs w:val="24"/>
        </w:rPr>
        <w:t xml:space="preserve">We will start the month with our “Back to School” unit. We will decorate backpacks, paint school busses, and learn all about what the big kids do at school. We will pick fun pictures from </w:t>
      </w:r>
      <w:r w:rsidRPr="00240D2F">
        <w:rPr>
          <w:rFonts w:ascii="Segoe Print" w:hAnsi="Segoe Print" w:cs="Andalus"/>
          <w:i/>
          <w:sz w:val="24"/>
          <w:szCs w:val="24"/>
        </w:rPr>
        <w:t>Brown Bear, Brown Bear what do you see?</w:t>
      </w:r>
      <w:r>
        <w:rPr>
          <w:rFonts w:ascii="Segoe Print" w:hAnsi="Segoe Print" w:cs="Andalus"/>
          <w:sz w:val="24"/>
          <w:szCs w:val="24"/>
        </w:rPr>
        <w:t xml:space="preserve"> </w:t>
      </w:r>
      <w:proofErr w:type="gramStart"/>
      <w:r>
        <w:rPr>
          <w:rFonts w:ascii="Segoe Print" w:hAnsi="Segoe Print" w:cs="Andalus"/>
          <w:sz w:val="24"/>
          <w:szCs w:val="24"/>
        </w:rPr>
        <w:t>to</w:t>
      </w:r>
      <w:proofErr w:type="gramEnd"/>
      <w:r>
        <w:rPr>
          <w:rFonts w:ascii="Segoe Print" w:hAnsi="Segoe Print" w:cs="Andalus"/>
          <w:sz w:val="24"/>
          <w:szCs w:val="24"/>
        </w:rPr>
        <w:t xml:space="preserve"> decorate. We will have fun with Apples the following week. It is about that time to go to your favorite orchard and pick your own! We will end the month with a unit on ladybugs. </w:t>
      </w:r>
    </w:p>
    <w:p w:rsidR="005D75E2" w:rsidRDefault="005D75E2" w:rsidP="005D75E2">
      <w:pPr>
        <w:spacing w:line="240" w:lineRule="auto"/>
        <w:rPr>
          <w:rFonts w:ascii="Segoe Print" w:hAnsi="Segoe Print" w:cs="Andalus"/>
          <w:sz w:val="28"/>
          <w:szCs w:val="28"/>
        </w:rPr>
      </w:pPr>
      <w:r w:rsidRPr="00CB1EF6">
        <w:rPr>
          <w:rFonts w:ascii="Segoe Print" w:hAnsi="Segoe Print" w:cs="Andalus"/>
          <w:sz w:val="28"/>
          <w:szCs w:val="28"/>
        </w:rPr>
        <w:t>3 year old classroom:</w:t>
      </w:r>
    </w:p>
    <w:p w:rsidR="00240D2F" w:rsidRDefault="00240D2F" w:rsidP="005D75E2">
      <w:pPr>
        <w:spacing w:line="240" w:lineRule="auto"/>
        <w:rPr>
          <w:rFonts w:ascii="Segoe Print" w:hAnsi="Segoe Print" w:cs="Andalus"/>
          <w:sz w:val="24"/>
          <w:szCs w:val="24"/>
        </w:rPr>
      </w:pPr>
      <w:r>
        <w:rPr>
          <w:rFonts w:ascii="Segoe Print" w:hAnsi="Segoe Print" w:cs="Andalus"/>
          <w:sz w:val="24"/>
          <w:szCs w:val="24"/>
        </w:rPr>
        <w:t>This month we will start with our focus on the color red. We will create our own version on Brown Bear Brown Bear while learning about the letter B. Our focus the following week will be the letter A with apples, alligators, and applejacks. We will end the month with all things circle.</w:t>
      </w:r>
      <w:r w:rsidR="00920C12">
        <w:rPr>
          <w:rFonts w:ascii="Segoe Print" w:hAnsi="Segoe Print" w:cs="Andalus"/>
          <w:sz w:val="24"/>
          <w:szCs w:val="24"/>
        </w:rPr>
        <w:t xml:space="preserve"> Throughout the month we will also incorporate the number 1. </w:t>
      </w:r>
    </w:p>
    <w:p w:rsidR="009A34C1" w:rsidRPr="00240D2F" w:rsidRDefault="009A34C1" w:rsidP="005D75E2">
      <w:pPr>
        <w:spacing w:line="240" w:lineRule="auto"/>
        <w:rPr>
          <w:rFonts w:ascii="Segoe Print" w:hAnsi="Segoe Print" w:cs="Andalus"/>
          <w:sz w:val="24"/>
          <w:szCs w:val="24"/>
        </w:rPr>
      </w:pPr>
    </w:p>
    <w:p w:rsidR="006D1A11" w:rsidRDefault="005D75E2" w:rsidP="005D75E2">
      <w:pPr>
        <w:spacing w:line="240" w:lineRule="auto"/>
        <w:rPr>
          <w:rFonts w:ascii="Segoe Print" w:hAnsi="Segoe Print" w:cs="Andalus"/>
          <w:sz w:val="28"/>
          <w:szCs w:val="28"/>
        </w:rPr>
      </w:pPr>
      <w:r w:rsidRPr="00CB1EF6">
        <w:rPr>
          <w:rFonts w:ascii="Segoe Print" w:hAnsi="Segoe Print" w:cs="Andalus"/>
          <w:sz w:val="28"/>
          <w:szCs w:val="28"/>
        </w:rPr>
        <w:lastRenderedPageBreak/>
        <w:t>4 year old classroom:</w:t>
      </w:r>
      <w:r>
        <w:rPr>
          <w:rFonts w:ascii="Segoe Print" w:hAnsi="Segoe Print" w:cs="Andalus"/>
          <w:sz w:val="28"/>
          <w:szCs w:val="28"/>
        </w:rPr>
        <w:t xml:space="preserve"> </w:t>
      </w:r>
    </w:p>
    <w:p w:rsidR="00F52905" w:rsidRPr="00F52905" w:rsidRDefault="00F52905" w:rsidP="005D75E2">
      <w:pPr>
        <w:spacing w:line="240" w:lineRule="auto"/>
        <w:rPr>
          <w:rFonts w:ascii="Segoe Print" w:hAnsi="Segoe Print" w:cs="Andalus"/>
          <w:sz w:val="24"/>
          <w:szCs w:val="24"/>
        </w:rPr>
      </w:pPr>
      <w:r w:rsidRPr="00F52905">
        <w:rPr>
          <w:rFonts w:ascii="Segoe Print" w:hAnsi="Segoe Print" w:cs="Andalus"/>
          <w:sz w:val="24"/>
          <w:szCs w:val="24"/>
        </w:rPr>
        <w:t>Throughout the year we will take 4 letter</w:t>
      </w:r>
      <w:r>
        <w:rPr>
          <w:rFonts w:ascii="Segoe Print" w:hAnsi="Segoe Print" w:cs="Andalus"/>
          <w:sz w:val="24"/>
          <w:szCs w:val="24"/>
        </w:rPr>
        <w:t>s</w:t>
      </w:r>
      <w:r w:rsidRPr="00F52905">
        <w:rPr>
          <w:rFonts w:ascii="Segoe Print" w:hAnsi="Segoe Print" w:cs="Andalus"/>
          <w:sz w:val="24"/>
          <w:szCs w:val="24"/>
        </w:rPr>
        <w:t xml:space="preserve">, 3 numbers, 2 colors, and 3 shapes to focus on during the month. </w:t>
      </w:r>
      <w:r>
        <w:rPr>
          <w:rFonts w:ascii="Segoe Print" w:hAnsi="Segoe Print" w:cs="Andalus"/>
          <w:sz w:val="24"/>
          <w:szCs w:val="24"/>
        </w:rPr>
        <w:t xml:space="preserve">We will pick a theme; we will usually spend two weeks on each theme (with a few exceptions) and center our story time, circle time and crafts on that theme.  For September our letters will be </w:t>
      </w:r>
      <w:r w:rsidR="00A001F4">
        <w:rPr>
          <w:rFonts w:ascii="Segoe Print" w:hAnsi="Segoe Print" w:cs="Andalus"/>
          <w:sz w:val="24"/>
          <w:szCs w:val="24"/>
        </w:rPr>
        <w:t xml:space="preserve">A, </w:t>
      </w:r>
      <w:r>
        <w:rPr>
          <w:rFonts w:ascii="Segoe Print" w:hAnsi="Segoe Print" w:cs="Andalus"/>
          <w:sz w:val="24"/>
          <w:szCs w:val="24"/>
        </w:rPr>
        <w:t>E,</w:t>
      </w:r>
      <w:r w:rsidR="00A001F4">
        <w:rPr>
          <w:rFonts w:ascii="Segoe Print" w:hAnsi="Segoe Print" w:cs="Andalus"/>
          <w:sz w:val="24"/>
          <w:szCs w:val="24"/>
        </w:rPr>
        <w:t xml:space="preserve"> M, F; our numbers will be 1, 2, and 3; colors: red and yellow; and shapes: circle, rectangle, and diamond. Our themes will be “All about ME” and “</w:t>
      </w:r>
      <w:proofErr w:type="gramStart"/>
      <w:r w:rsidR="00A001F4">
        <w:rPr>
          <w:rFonts w:ascii="Segoe Print" w:hAnsi="Segoe Print" w:cs="Andalus"/>
          <w:sz w:val="24"/>
          <w:szCs w:val="24"/>
        </w:rPr>
        <w:t>Fall</w:t>
      </w:r>
      <w:proofErr w:type="gramEnd"/>
      <w:r w:rsidR="00A001F4">
        <w:rPr>
          <w:rFonts w:ascii="Segoe Print" w:hAnsi="Segoe Print" w:cs="Andalus"/>
          <w:sz w:val="24"/>
          <w:szCs w:val="24"/>
        </w:rPr>
        <w:t xml:space="preserve">”. We will start show and tell in October; you will be provided with more information on that next month. </w:t>
      </w:r>
    </w:p>
    <w:sectPr w:rsidR="00F52905" w:rsidRPr="00F52905" w:rsidSect="00135A0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FB" w:rsidRDefault="00FA44FB" w:rsidP="00033B84">
      <w:pPr>
        <w:spacing w:after="0" w:line="240" w:lineRule="auto"/>
      </w:pPr>
      <w:r>
        <w:separator/>
      </w:r>
    </w:p>
  </w:endnote>
  <w:endnote w:type="continuationSeparator" w:id="0">
    <w:p w:rsidR="00FA44FB" w:rsidRDefault="00FA44FB" w:rsidP="0003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icana BT">
    <w:altName w:val="Segoe Script"/>
    <w:charset w:val="00"/>
    <w:family w:val="roman"/>
    <w:pitch w:val="variable"/>
    <w:sig w:usb0="00000001" w:usb1="00000000" w:usb2="00000000" w:usb3="00000000" w:csb0="0000001B" w:csb1="00000000"/>
  </w:font>
  <w:font w:name="Gungsuh">
    <w:panose1 w:val="02030600000101010101"/>
    <w:charset w:val="81"/>
    <w:family w:val="roman"/>
    <w:pitch w:val="variable"/>
    <w:sig w:usb0="B00002AF" w:usb1="69D77CFB" w:usb2="00000030" w:usb3="00000000" w:csb0="0008009F" w:csb1="00000000"/>
  </w:font>
  <w:font w:name="DejaVu Sans Light">
    <w:charset w:val="00"/>
    <w:family w:val="swiss"/>
    <w:pitch w:val="variable"/>
    <w:sig w:usb0="E00026FF" w:usb1="5000007B" w:usb2="0800002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FB" w:rsidRDefault="00FA44FB" w:rsidP="00033B84">
      <w:pPr>
        <w:spacing w:after="0" w:line="240" w:lineRule="auto"/>
      </w:pPr>
      <w:r>
        <w:separator/>
      </w:r>
    </w:p>
  </w:footnote>
  <w:footnote w:type="continuationSeparator" w:id="0">
    <w:p w:rsidR="00FA44FB" w:rsidRDefault="00FA44FB" w:rsidP="00033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4707"/>
    <w:multiLevelType w:val="hybridMultilevel"/>
    <w:tmpl w:val="E1226FF6"/>
    <w:lvl w:ilvl="0" w:tplc="6484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E7C5E"/>
    <w:multiLevelType w:val="hybridMultilevel"/>
    <w:tmpl w:val="46745A2C"/>
    <w:lvl w:ilvl="0" w:tplc="7B9EB7EC">
      <w:start w:val="4"/>
      <w:numFmt w:val="bullet"/>
      <w:lvlText w:val=""/>
      <w:lvlJc w:val="left"/>
      <w:pPr>
        <w:ind w:left="720" w:hanging="360"/>
      </w:pPr>
      <w:rPr>
        <w:rFonts w:ascii="Symbol" w:eastAsiaTheme="minorHAnsi" w:hAnsi="Symbol"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A679E"/>
    <w:multiLevelType w:val="hybridMultilevel"/>
    <w:tmpl w:val="29949572"/>
    <w:lvl w:ilvl="0" w:tplc="D15A06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B6099"/>
    <w:multiLevelType w:val="multilevel"/>
    <w:tmpl w:val="1CF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D7CFB"/>
    <w:multiLevelType w:val="multilevel"/>
    <w:tmpl w:val="0A8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14942"/>
    <w:multiLevelType w:val="hybridMultilevel"/>
    <w:tmpl w:val="4C96ACE4"/>
    <w:lvl w:ilvl="0" w:tplc="FEA825B0">
      <w:numFmt w:val="bullet"/>
      <w:lvlText w:val=""/>
      <w:lvlJc w:val="left"/>
      <w:pPr>
        <w:ind w:left="2280" w:hanging="360"/>
      </w:pPr>
      <w:rPr>
        <w:rFonts w:ascii="Symbol" w:eastAsiaTheme="minorHAnsi" w:hAnsi="Symbol"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nsid w:val="275E7CE4"/>
    <w:multiLevelType w:val="multilevel"/>
    <w:tmpl w:val="F06C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E03A6"/>
    <w:multiLevelType w:val="hybridMultilevel"/>
    <w:tmpl w:val="1C16D42E"/>
    <w:lvl w:ilvl="0" w:tplc="DE2E328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54160"/>
    <w:multiLevelType w:val="hybridMultilevel"/>
    <w:tmpl w:val="6B12FDDC"/>
    <w:lvl w:ilvl="0" w:tplc="0A3032AC">
      <w:start w:val="2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6870F2"/>
    <w:multiLevelType w:val="hybridMultilevel"/>
    <w:tmpl w:val="7DB8A00A"/>
    <w:lvl w:ilvl="0" w:tplc="9C5CFA78">
      <w:numFmt w:val="bullet"/>
      <w:lvlText w:val=""/>
      <w:lvlJc w:val="left"/>
      <w:pPr>
        <w:ind w:left="2280" w:hanging="360"/>
      </w:pPr>
      <w:rPr>
        <w:rFonts w:ascii="Symbol" w:eastAsiaTheme="minorHAnsi" w:hAnsi="Symbol"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37531B27"/>
    <w:multiLevelType w:val="multilevel"/>
    <w:tmpl w:val="BBC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C3409"/>
    <w:multiLevelType w:val="multilevel"/>
    <w:tmpl w:val="FB3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9D5D69"/>
    <w:multiLevelType w:val="hybridMultilevel"/>
    <w:tmpl w:val="81529D98"/>
    <w:lvl w:ilvl="0" w:tplc="94F63408">
      <w:numFmt w:val="bullet"/>
      <w:lvlText w:val=""/>
      <w:lvlJc w:val="left"/>
      <w:pPr>
        <w:ind w:left="2220" w:hanging="360"/>
      </w:pPr>
      <w:rPr>
        <w:rFonts w:ascii="Symbol" w:eastAsiaTheme="minorHAnsi" w:hAnsi="Symbol"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4FD72C86"/>
    <w:multiLevelType w:val="hybridMultilevel"/>
    <w:tmpl w:val="03CC2962"/>
    <w:lvl w:ilvl="0" w:tplc="7E24CA22">
      <w:numFmt w:val="bullet"/>
      <w:lvlText w:val=""/>
      <w:lvlJc w:val="left"/>
      <w:pPr>
        <w:ind w:left="2280" w:hanging="360"/>
      </w:pPr>
      <w:rPr>
        <w:rFonts w:ascii="Symbol" w:eastAsiaTheme="minorHAnsi" w:hAnsi="Symbol"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60D63144"/>
    <w:multiLevelType w:val="hybridMultilevel"/>
    <w:tmpl w:val="45263C30"/>
    <w:lvl w:ilvl="0" w:tplc="E68C271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5FD63BD"/>
    <w:multiLevelType w:val="hybridMultilevel"/>
    <w:tmpl w:val="30020632"/>
    <w:lvl w:ilvl="0" w:tplc="7850FF8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086F51"/>
    <w:multiLevelType w:val="hybridMultilevel"/>
    <w:tmpl w:val="CCB257DE"/>
    <w:lvl w:ilvl="0" w:tplc="219E114C">
      <w:numFmt w:val="bullet"/>
      <w:lvlText w:val=""/>
      <w:lvlJc w:val="left"/>
      <w:pPr>
        <w:ind w:left="2220" w:hanging="360"/>
      </w:pPr>
      <w:rPr>
        <w:rFonts w:ascii="Symbol" w:eastAsiaTheme="minorHAnsi" w:hAnsi="Symbol" w:cstheme="minorBidi"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nsid w:val="6B3B0F18"/>
    <w:multiLevelType w:val="hybridMultilevel"/>
    <w:tmpl w:val="1C60067E"/>
    <w:lvl w:ilvl="0" w:tplc="A790C034">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41805"/>
    <w:multiLevelType w:val="hybridMultilevel"/>
    <w:tmpl w:val="C63447E8"/>
    <w:lvl w:ilvl="0" w:tplc="D928791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735964"/>
    <w:multiLevelType w:val="hybridMultilevel"/>
    <w:tmpl w:val="EA9E620A"/>
    <w:lvl w:ilvl="0" w:tplc="592A0062">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2"/>
  </w:num>
  <w:num w:numId="4">
    <w:abstractNumId w:val="16"/>
  </w:num>
  <w:num w:numId="5">
    <w:abstractNumId w:val="9"/>
  </w:num>
  <w:num w:numId="6">
    <w:abstractNumId w:val="13"/>
  </w:num>
  <w:num w:numId="7">
    <w:abstractNumId w:val="5"/>
  </w:num>
  <w:num w:numId="8">
    <w:abstractNumId w:val="14"/>
  </w:num>
  <w:num w:numId="9">
    <w:abstractNumId w:val="1"/>
  </w:num>
  <w:num w:numId="10">
    <w:abstractNumId w:val="0"/>
  </w:num>
  <w:num w:numId="11">
    <w:abstractNumId w:val="10"/>
  </w:num>
  <w:num w:numId="12">
    <w:abstractNumId w:val="15"/>
  </w:num>
  <w:num w:numId="13">
    <w:abstractNumId w:val="18"/>
  </w:num>
  <w:num w:numId="14">
    <w:abstractNumId w:val="7"/>
  </w:num>
  <w:num w:numId="15">
    <w:abstractNumId w:val="4"/>
  </w:num>
  <w:num w:numId="16">
    <w:abstractNumId w:val="11"/>
  </w:num>
  <w:num w:numId="17">
    <w:abstractNumId w:val="6"/>
  </w:num>
  <w:num w:numId="18">
    <w:abstractNumId w:val="19"/>
  </w:num>
  <w:num w:numId="19">
    <w:abstractNumId w:val="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714E3"/>
    <w:rsid w:val="00000F6E"/>
    <w:rsid w:val="00003253"/>
    <w:rsid w:val="0000578A"/>
    <w:rsid w:val="0001063B"/>
    <w:rsid w:val="00012502"/>
    <w:rsid w:val="0001519C"/>
    <w:rsid w:val="0001532C"/>
    <w:rsid w:val="00016258"/>
    <w:rsid w:val="000162FD"/>
    <w:rsid w:val="000211CA"/>
    <w:rsid w:val="00021AB1"/>
    <w:rsid w:val="0002350B"/>
    <w:rsid w:val="00024070"/>
    <w:rsid w:val="0003023D"/>
    <w:rsid w:val="00030529"/>
    <w:rsid w:val="00030CA9"/>
    <w:rsid w:val="000338FF"/>
    <w:rsid w:val="00033B84"/>
    <w:rsid w:val="00035873"/>
    <w:rsid w:val="0003664C"/>
    <w:rsid w:val="000445D0"/>
    <w:rsid w:val="0004479A"/>
    <w:rsid w:val="00044C63"/>
    <w:rsid w:val="00047998"/>
    <w:rsid w:val="00047A30"/>
    <w:rsid w:val="00050DC7"/>
    <w:rsid w:val="00053166"/>
    <w:rsid w:val="000532A4"/>
    <w:rsid w:val="000542A1"/>
    <w:rsid w:val="000553EA"/>
    <w:rsid w:val="000557D4"/>
    <w:rsid w:val="00057783"/>
    <w:rsid w:val="00060F4C"/>
    <w:rsid w:val="000626A3"/>
    <w:rsid w:val="00062BE7"/>
    <w:rsid w:val="00063531"/>
    <w:rsid w:val="000644EC"/>
    <w:rsid w:val="00066736"/>
    <w:rsid w:val="00067A12"/>
    <w:rsid w:val="000700E4"/>
    <w:rsid w:val="000747DD"/>
    <w:rsid w:val="000814B1"/>
    <w:rsid w:val="00081921"/>
    <w:rsid w:val="000838EE"/>
    <w:rsid w:val="0008738C"/>
    <w:rsid w:val="000919BC"/>
    <w:rsid w:val="00091F92"/>
    <w:rsid w:val="00093C92"/>
    <w:rsid w:val="00097437"/>
    <w:rsid w:val="000A08F8"/>
    <w:rsid w:val="000A14F8"/>
    <w:rsid w:val="000A26A7"/>
    <w:rsid w:val="000A2C04"/>
    <w:rsid w:val="000A3820"/>
    <w:rsid w:val="000A3DAA"/>
    <w:rsid w:val="000A416E"/>
    <w:rsid w:val="000A7301"/>
    <w:rsid w:val="000B27EE"/>
    <w:rsid w:val="000C031D"/>
    <w:rsid w:val="000C26CF"/>
    <w:rsid w:val="000D2A11"/>
    <w:rsid w:val="000D4C34"/>
    <w:rsid w:val="000D5092"/>
    <w:rsid w:val="000D69C6"/>
    <w:rsid w:val="000D70B5"/>
    <w:rsid w:val="000D790D"/>
    <w:rsid w:val="000E0A4A"/>
    <w:rsid w:val="000E121C"/>
    <w:rsid w:val="000F0496"/>
    <w:rsid w:val="000F6D40"/>
    <w:rsid w:val="000F7D2F"/>
    <w:rsid w:val="001014EC"/>
    <w:rsid w:val="001021E4"/>
    <w:rsid w:val="001033D5"/>
    <w:rsid w:val="00106507"/>
    <w:rsid w:val="0011209F"/>
    <w:rsid w:val="001142E6"/>
    <w:rsid w:val="00114A37"/>
    <w:rsid w:val="001176FC"/>
    <w:rsid w:val="001179AD"/>
    <w:rsid w:val="001215BE"/>
    <w:rsid w:val="0012309F"/>
    <w:rsid w:val="001263AA"/>
    <w:rsid w:val="00131115"/>
    <w:rsid w:val="00131FE3"/>
    <w:rsid w:val="00133E1B"/>
    <w:rsid w:val="001358E1"/>
    <w:rsid w:val="00135A00"/>
    <w:rsid w:val="00142A7D"/>
    <w:rsid w:val="0014366B"/>
    <w:rsid w:val="00144D74"/>
    <w:rsid w:val="001456B5"/>
    <w:rsid w:val="00147F56"/>
    <w:rsid w:val="001517D3"/>
    <w:rsid w:val="00152255"/>
    <w:rsid w:val="00154647"/>
    <w:rsid w:val="0015585E"/>
    <w:rsid w:val="00157B79"/>
    <w:rsid w:val="00157DE2"/>
    <w:rsid w:val="001640F0"/>
    <w:rsid w:val="001672F8"/>
    <w:rsid w:val="001712B3"/>
    <w:rsid w:val="00172C91"/>
    <w:rsid w:val="00174BC0"/>
    <w:rsid w:val="00175BB7"/>
    <w:rsid w:val="001853BF"/>
    <w:rsid w:val="00191CB3"/>
    <w:rsid w:val="00191EFD"/>
    <w:rsid w:val="001951FE"/>
    <w:rsid w:val="001A22CB"/>
    <w:rsid w:val="001A31B7"/>
    <w:rsid w:val="001A3242"/>
    <w:rsid w:val="001A38B0"/>
    <w:rsid w:val="001A5ACC"/>
    <w:rsid w:val="001B1F2C"/>
    <w:rsid w:val="001B2EF0"/>
    <w:rsid w:val="001B370C"/>
    <w:rsid w:val="001B42A3"/>
    <w:rsid w:val="001B5D7A"/>
    <w:rsid w:val="001B79C8"/>
    <w:rsid w:val="001C0D24"/>
    <w:rsid w:val="001C4F0B"/>
    <w:rsid w:val="001D0A0C"/>
    <w:rsid w:val="001D756B"/>
    <w:rsid w:val="001E027D"/>
    <w:rsid w:val="001E147E"/>
    <w:rsid w:val="001E266F"/>
    <w:rsid w:val="001E37B0"/>
    <w:rsid w:val="001E4898"/>
    <w:rsid w:val="001E6BF8"/>
    <w:rsid w:val="001F0840"/>
    <w:rsid w:val="001F24A1"/>
    <w:rsid w:val="001F7BC9"/>
    <w:rsid w:val="00202B9B"/>
    <w:rsid w:val="002035C1"/>
    <w:rsid w:val="00204166"/>
    <w:rsid w:val="00204B77"/>
    <w:rsid w:val="00212830"/>
    <w:rsid w:val="00212AD8"/>
    <w:rsid w:val="00213E3B"/>
    <w:rsid w:val="00216FA9"/>
    <w:rsid w:val="002208A2"/>
    <w:rsid w:val="00221526"/>
    <w:rsid w:val="0022346F"/>
    <w:rsid w:val="0022469C"/>
    <w:rsid w:val="00226167"/>
    <w:rsid w:val="00227926"/>
    <w:rsid w:val="002304C8"/>
    <w:rsid w:val="002305D0"/>
    <w:rsid w:val="0023106B"/>
    <w:rsid w:val="00233829"/>
    <w:rsid w:val="00235A60"/>
    <w:rsid w:val="00237FE6"/>
    <w:rsid w:val="00240D2F"/>
    <w:rsid w:val="002413EC"/>
    <w:rsid w:val="00242D2F"/>
    <w:rsid w:val="00243604"/>
    <w:rsid w:val="002446D2"/>
    <w:rsid w:val="002450CA"/>
    <w:rsid w:val="002472B9"/>
    <w:rsid w:val="00247FE5"/>
    <w:rsid w:val="00257A49"/>
    <w:rsid w:val="002617E1"/>
    <w:rsid w:val="00262B11"/>
    <w:rsid w:val="00263F5A"/>
    <w:rsid w:val="00266D3B"/>
    <w:rsid w:val="002672EE"/>
    <w:rsid w:val="00267EEE"/>
    <w:rsid w:val="002701C5"/>
    <w:rsid w:val="00270C34"/>
    <w:rsid w:val="00270E4F"/>
    <w:rsid w:val="00270F2C"/>
    <w:rsid w:val="00275CDC"/>
    <w:rsid w:val="002778B3"/>
    <w:rsid w:val="00280E1D"/>
    <w:rsid w:val="00284DFF"/>
    <w:rsid w:val="0029262D"/>
    <w:rsid w:val="00296967"/>
    <w:rsid w:val="002A4DB7"/>
    <w:rsid w:val="002A51C3"/>
    <w:rsid w:val="002A79C9"/>
    <w:rsid w:val="002B19FC"/>
    <w:rsid w:val="002B5AC1"/>
    <w:rsid w:val="002B642F"/>
    <w:rsid w:val="002B6540"/>
    <w:rsid w:val="002C08ED"/>
    <w:rsid w:val="002C401D"/>
    <w:rsid w:val="002C7126"/>
    <w:rsid w:val="002D2A25"/>
    <w:rsid w:val="002D62A1"/>
    <w:rsid w:val="002E1E24"/>
    <w:rsid w:val="002E5D42"/>
    <w:rsid w:val="002F03D2"/>
    <w:rsid w:val="002F06D7"/>
    <w:rsid w:val="002F0E83"/>
    <w:rsid w:val="002F1082"/>
    <w:rsid w:val="002F1E07"/>
    <w:rsid w:val="002F32F6"/>
    <w:rsid w:val="002F4169"/>
    <w:rsid w:val="002F49A0"/>
    <w:rsid w:val="003008C5"/>
    <w:rsid w:val="00300D52"/>
    <w:rsid w:val="003057FB"/>
    <w:rsid w:val="003113CE"/>
    <w:rsid w:val="0031144F"/>
    <w:rsid w:val="00311AD0"/>
    <w:rsid w:val="00313466"/>
    <w:rsid w:val="0031394A"/>
    <w:rsid w:val="00315E21"/>
    <w:rsid w:val="003167CC"/>
    <w:rsid w:val="003200D9"/>
    <w:rsid w:val="00322E54"/>
    <w:rsid w:val="00324363"/>
    <w:rsid w:val="00330BB5"/>
    <w:rsid w:val="003319B2"/>
    <w:rsid w:val="00341203"/>
    <w:rsid w:val="0034281A"/>
    <w:rsid w:val="00343D11"/>
    <w:rsid w:val="00350B38"/>
    <w:rsid w:val="0035471D"/>
    <w:rsid w:val="00354945"/>
    <w:rsid w:val="00355801"/>
    <w:rsid w:val="00356747"/>
    <w:rsid w:val="00357310"/>
    <w:rsid w:val="00357E70"/>
    <w:rsid w:val="003645FC"/>
    <w:rsid w:val="003665F0"/>
    <w:rsid w:val="00367105"/>
    <w:rsid w:val="00367A79"/>
    <w:rsid w:val="003705C1"/>
    <w:rsid w:val="0037444F"/>
    <w:rsid w:val="00375F11"/>
    <w:rsid w:val="003801E6"/>
    <w:rsid w:val="0038336F"/>
    <w:rsid w:val="003847A7"/>
    <w:rsid w:val="00385367"/>
    <w:rsid w:val="003863B8"/>
    <w:rsid w:val="003909BE"/>
    <w:rsid w:val="00390D8E"/>
    <w:rsid w:val="00390E21"/>
    <w:rsid w:val="00393291"/>
    <w:rsid w:val="00393805"/>
    <w:rsid w:val="00394E1D"/>
    <w:rsid w:val="003975E0"/>
    <w:rsid w:val="003A031E"/>
    <w:rsid w:val="003A0EB2"/>
    <w:rsid w:val="003A2D68"/>
    <w:rsid w:val="003A2DB3"/>
    <w:rsid w:val="003A336E"/>
    <w:rsid w:val="003A3A7E"/>
    <w:rsid w:val="003A40DA"/>
    <w:rsid w:val="003A662A"/>
    <w:rsid w:val="003A67BD"/>
    <w:rsid w:val="003A7310"/>
    <w:rsid w:val="003A7FB2"/>
    <w:rsid w:val="003B66E7"/>
    <w:rsid w:val="003B76C5"/>
    <w:rsid w:val="003C0732"/>
    <w:rsid w:val="003C6AF0"/>
    <w:rsid w:val="003C7058"/>
    <w:rsid w:val="003D2A20"/>
    <w:rsid w:val="003D2C6C"/>
    <w:rsid w:val="003D49F5"/>
    <w:rsid w:val="003D6954"/>
    <w:rsid w:val="003D6AC2"/>
    <w:rsid w:val="003D6AF0"/>
    <w:rsid w:val="003D78FD"/>
    <w:rsid w:val="003E4413"/>
    <w:rsid w:val="003E4753"/>
    <w:rsid w:val="003F1F06"/>
    <w:rsid w:val="003F368C"/>
    <w:rsid w:val="003F41F8"/>
    <w:rsid w:val="003F784A"/>
    <w:rsid w:val="003F79AB"/>
    <w:rsid w:val="003F7BE2"/>
    <w:rsid w:val="00402683"/>
    <w:rsid w:val="00411911"/>
    <w:rsid w:val="00411C8B"/>
    <w:rsid w:val="00413670"/>
    <w:rsid w:val="004153BB"/>
    <w:rsid w:val="00425A0C"/>
    <w:rsid w:val="00430339"/>
    <w:rsid w:val="00432BAB"/>
    <w:rsid w:val="004346AB"/>
    <w:rsid w:val="00435332"/>
    <w:rsid w:val="004408F5"/>
    <w:rsid w:val="004450DB"/>
    <w:rsid w:val="00445C32"/>
    <w:rsid w:val="00445D39"/>
    <w:rsid w:val="0045061C"/>
    <w:rsid w:val="004538AD"/>
    <w:rsid w:val="004546DD"/>
    <w:rsid w:val="00454DB2"/>
    <w:rsid w:val="00455E2E"/>
    <w:rsid w:val="0045788F"/>
    <w:rsid w:val="00457FA6"/>
    <w:rsid w:val="00460D9F"/>
    <w:rsid w:val="00461650"/>
    <w:rsid w:val="00461A40"/>
    <w:rsid w:val="00463854"/>
    <w:rsid w:val="004645F8"/>
    <w:rsid w:val="00465630"/>
    <w:rsid w:val="004758B2"/>
    <w:rsid w:val="00484814"/>
    <w:rsid w:val="0048798E"/>
    <w:rsid w:val="004905FC"/>
    <w:rsid w:val="004925F0"/>
    <w:rsid w:val="00494DA9"/>
    <w:rsid w:val="004A1157"/>
    <w:rsid w:val="004A24AC"/>
    <w:rsid w:val="004A64C9"/>
    <w:rsid w:val="004C03A0"/>
    <w:rsid w:val="004C147D"/>
    <w:rsid w:val="004C1AF3"/>
    <w:rsid w:val="004C4C63"/>
    <w:rsid w:val="004C4E1E"/>
    <w:rsid w:val="004C6401"/>
    <w:rsid w:val="004C7084"/>
    <w:rsid w:val="004D28F4"/>
    <w:rsid w:val="004D5701"/>
    <w:rsid w:val="004E00FF"/>
    <w:rsid w:val="004E01BA"/>
    <w:rsid w:val="004E51AB"/>
    <w:rsid w:val="004E613C"/>
    <w:rsid w:val="004E6B82"/>
    <w:rsid w:val="004E6FA7"/>
    <w:rsid w:val="004F02E0"/>
    <w:rsid w:val="004F06AF"/>
    <w:rsid w:val="004F21F4"/>
    <w:rsid w:val="004F42AF"/>
    <w:rsid w:val="004F647F"/>
    <w:rsid w:val="004F6704"/>
    <w:rsid w:val="004F6B93"/>
    <w:rsid w:val="004F6C6E"/>
    <w:rsid w:val="00501182"/>
    <w:rsid w:val="00504953"/>
    <w:rsid w:val="00506280"/>
    <w:rsid w:val="0050632A"/>
    <w:rsid w:val="00513C54"/>
    <w:rsid w:val="00515E4B"/>
    <w:rsid w:val="00516C47"/>
    <w:rsid w:val="00520735"/>
    <w:rsid w:val="00521B20"/>
    <w:rsid w:val="005226EC"/>
    <w:rsid w:val="00523ED0"/>
    <w:rsid w:val="00532D6A"/>
    <w:rsid w:val="0053515F"/>
    <w:rsid w:val="00541AFE"/>
    <w:rsid w:val="00541CD7"/>
    <w:rsid w:val="00545A1D"/>
    <w:rsid w:val="005477CD"/>
    <w:rsid w:val="00557ACB"/>
    <w:rsid w:val="00570931"/>
    <w:rsid w:val="00570B36"/>
    <w:rsid w:val="005714E3"/>
    <w:rsid w:val="00575292"/>
    <w:rsid w:val="00575E64"/>
    <w:rsid w:val="005760E9"/>
    <w:rsid w:val="00580182"/>
    <w:rsid w:val="00582132"/>
    <w:rsid w:val="00582533"/>
    <w:rsid w:val="00583A49"/>
    <w:rsid w:val="00585ADC"/>
    <w:rsid w:val="00587667"/>
    <w:rsid w:val="00590FB5"/>
    <w:rsid w:val="00593930"/>
    <w:rsid w:val="00593E91"/>
    <w:rsid w:val="00597DF4"/>
    <w:rsid w:val="005A078F"/>
    <w:rsid w:val="005A0B58"/>
    <w:rsid w:val="005A0E77"/>
    <w:rsid w:val="005A36AF"/>
    <w:rsid w:val="005A4666"/>
    <w:rsid w:val="005A6062"/>
    <w:rsid w:val="005A7D57"/>
    <w:rsid w:val="005B1946"/>
    <w:rsid w:val="005B1ED9"/>
    <w:rsid w:val="005B2071"/>
    <w:rsid w:val="005C1FF0"/>
    <w:rsid w:val="005C3440"/>
    <w:rsid w:val="005C6A49"/>
    <w:rsid w:val="005C75B7"/>
    <w:rsid w:val="005D03DB"/>
    <w:rsid w:val="005D25DD"/>
    <w:rsid w:val="005D37B6"/>
    <w:rsid w:val="005D3DFD"/>
    <w:rsid w:val="005D49C6"/>
    <w:rsid w:val="005D6DAA"/>
    <w:rsid w:val="005D746A"/>
    <w:rsid w:val="005D75E2"/>
    <w:rsid w:val="005E031C"/>
    <w:rsid w:val="005E1AF1"/>
    <w:rsid w:val="005E1C96"/>
    <w:rsid w:val="005E4568"/>
    <w:rsid w:val="005E49A4"/>
    <w:rsid w:val="005F4973"/>
    <w:rsid w:val="005F79A5"/>
    <w:rsid w:val="00601FEE"/>
    <w:rsid w:val="00604BC9"/>
    <w:rsid w:val="00606993"/>
    <w:rsid w:val="00610185"/>
    <w:rsid w:val="00611F3B"/>
    <w:rsid w:val="00613924"/>
    <w:rsid w:val="006219E5"/>
    <w:rsid w:val="00622527"/>
    <w:rsid w:val="00622AB4"/>
    <w:rsid w:val="00623714"/>
    <w:rsid w:val="00626BBB"/>
    <w:rsid w:val="00626D33"/>
    <w:rsid w:val="00631E2F"/>
    <w:rsid w:val="00631E45"/>
    <w:rsid w:val="006347B2"/>
    <w:rsid w:val="006406FF"/>
    <w:rsid w:val="00644163"/>
    <w:rsid w:val="00644A76"/>
    <w:rsid w:val="00645172"/>
    <w:rsid w:val="0064611D"/>
    <w:rsid w:val="00646817"/>
    <w:rsid w:val="00654AE0"/>
    <w:rsid w:val="006561D3"/>
    <w:rsid w:val="006568F6"/>
    <w:rsid w:val="00656C12"/>
    <w:rsid w:val="00657A46"/>
    <w:rsid w:val="00663C9A"/>
    <w:rsid w:val="00664849"/>
    <w:rsid w:val="006718BC"/>
    <w:rsid w:val="006718BD"/>
    <w:rsid w:val="00672A2C"/>
    <w:rsid w:val="00683FB2"/>
    <w:rsid w:val="006840F9"/>
    <w:rsid w:val="00690704"/>
    <w:rsid w:val="006924A7"/>
    <w:rsid w:val="00697DFC"/>
    <w:rsid w:val="006A336A"/>
    <w:rsid w:val="006A441C"/>
    <w:rsid w:val="006A59E6"/>
    <w:rsid w:val="006A7B86"/>
    <w:rsid w:val="006A7EB1"/>
    <w:rsid w:val="006B12BF"/>
    <w:rsid w:val="006B2D9B"/>
    <w:rsid w:val="006B32FB"/>
    <w:rsid w:val="006B395A"/>
    <w:rsid w:val="006B6BE2"/>
    <w:rsid w:val="006B6C6E"/>
    <w:rsid w:val="006B7D33"/>
    <w:rsid w:val="006C31E3"/>
    <w:rsid w:val="006C3D9D"/>
    <w:rsid w:val="006C40C4"/>
    <w:rsid w:val="006C4E90"/>
    <w:rsid w:val="006C5B2F"/>
    <w:rsid w:val="006C6592"/>
    <w:rsid w:val="006C6A85"/>
    <w:rsid w:val="006D1A11"/>
    <w:rsid w:val="006D2065"/>
    <w:rsid w:val="006D3E5C"/>
    <w:rsid w:val="006D44FF"/>
    <w:rsid w:val="006D5B4F"/>
    <w:rsid w:val="006D6380"/>
    <w:rsid w:val="006D66EE"/>
    <w:rsid w:val="006E0181"/>
    <w:rsid w:val="006E0FC4"/>
    <w:rsid w:val="006E7609"/>
    <w:rsid w:val="006F0F36"/>
    <w:rsid w:val="006F15C2"/>
    <w:rsid w:val="006F2149"/>
    <w:rsid w:val="006F27C2"/>
    <w:rsid w:val="006F33CB"/>
    <w:rsid w:val="006F6372"/>
    <w:rsid w:val="006F68A0"/>
    <w:rsid w:val="006F7B63"/>
    <w:rsid w:val="00702AED"/>
    <w:rsid w:val="00705C68"/>
    <w:rsid w:val="00706B8B"/>
    <w:rsid w:val="00713062"/>
    <w:rsid w:val="00714DA6"/>
    <w:rsid w:val="0071722F"/>
    <w:rsid w:val="0071750E"/>
    <w:rsid w:val="00717C41"/>
    <w:rsid w:val="007238C9"/>
    <w:rsid w:val="00723A10"/>
    <w:rsid w:val="00724B1E"/>
    <w:rsid w:val="007301A8"/>
    <w:rsid w:val="00732FF1"/>
    <w:rsid w:val="007335D2"/>
    <w:rsid w:val="007377CD"/>
    <w:rsid w:val="007429AB"/>
    <w:rsid w:val="00743C74"/>
    <w:rsid w:val="007448C2"/>
    <w:rsid w:val="00745BE3"/>
    <w:rsid w:val="007501B9"/>
    <w:rsid w:val="00752309"/>
    <w:rsid w:val="007527B6"/>
    <w:rsid w:val="00752EF6"/>
    <w:rsid w:val="00755680"/>
    <w:rsid w:val="007573A6"/>
    <w:rsid w:val="0075785D"/>
    <w:rsid w:val="00760E78"/>
    <w:rsid w:val="00760F0B"/>
    <w:rsid w:val="00763388"/>
    <w:rsid w:val="00763F1B"/>
    <w:rsid w:val="007648AF"/>
    <w:rsid w:val="007650A3"/>
    <w:rsid w:val="0077445E"/>
    <w:rsid w:val="007747B4"/>
    <w:rsid w:val="007763D6"/>
    <w:rsid w:val="007770B7"/>
    <w:rsid w:val="00784027"/>
    <w:rsid w:val="00786997"/>
    <w:rsid w:val="007910C6"/>
    <w:rsid w:val="007924ED"/>
    <w:rsid w:val="007A31DC"/>
    <w:rsid w:val="007A4488"/>
    <w:rsid w:val="007A7F75"/>
    <w:rsid w:val="007B2162"/>
    <w:rsid w:val="007B2BFE"/>
    <w:rsid w:val="007B4AC2"/>
    <w:rsid w:val="007B5944"/>
    <w:rsid w:val="007C17FC"/>
    <w:rsid w:val="007C1804"/>
    <w:rsid w:val="007C1A32"/>
    <w:rsid w:val="007C5528"/>
    <w:rsid w:val="007D0896"/>
    <w:rsid w:val="007D138D"/>
    <w:rsid w:val="007D2B45"/>
    <w:rsid w:val="007E05BB"/>
    <w:rsid w:val="007E1C3B"/>
    <w:rsid w:val="007E2820"/>
    <w:rsid w:val="007E303A"/>
    <w:rsid w:val="007E4888"/>
    <w:rsid w:val="007E6EEE"/>
    <w:rsid w:val="007F09E3"/>
    <w:rsid w:val="007F2257"/>
    <w:rsid w:val="007F343F"/>
    <w:rsid w:val="007F693C"/>
    <w:rsid w:val="00804B68"/>
    <w:rsid w:val="00805604"/>
    <w:rsid w:val="008122FF"/>
    <w:rsid w:val="008130FB"/>
    <w:rsid w:val="008172AB"/>
    <w:rsid w:val="00821D83"/>
    <w:rsid w:val="00822AA1"/>
    <w:rsid w:val="00822AF5"/>
    <w:rsid w:val="00823B31"/>
    <w:rsid w:val="008347AD"/>
    <w:rsid w:val="00835E67"/>
    <w:rsid w:val="0084162B"/>
    <w:rsid w:val="008420F2"/>
    <w:rsid w:val="00842542"/>
    <w:rsid w:val="00844FE9"/>
    <w:rsid w:val="008519EF"/>
    <w:rsid w:val="00851C24"/>
    <w:rsid w:val="00856198"/>
    <w:rsid w:val="00856DF9"/>
    <w:rsid w:val="0086588F"/>
    <w:rsid w:val="0087047A"/>
    <w:rsid w:val="0087219F"/>
    <w:rsid w:val="00873D82"/>
    <w:rsid w:val="00874C7C"/>
    <w:rsid w:val="008773E7"/>
    <w:rsid w:val="0088236D"/>
    <w:rsid w:val="00882F68"/>
    <w:rsid w:val="008900CE"/>
    <w:rsid w:val="00891B6F"/>
    <w:rsid w:val="00893E1B"/>
    <w:rsid w:val="00895310"/>
    <w:rsid w:val="00897D1B"/>
    <w:rsid w:val="00897D44"/>
    <w:rsid w:val="008A373A"/>
    <w:rsid w:val="008A4656"/>
    <w:rsid w:val="008B2989"/>
    <w:rsid w:val="008B36F6"/>
    <w:rsid w:val="008B3D5C"/>
    <w:rsid w:val="008B41D9"/>
    <w:rsid w:val="008B5C03"/>
    <w:rsid w:val="008B6439"/>
    <w:rsid w:val="008B7FAE"/>
    <w:rsid w:val="008D0B9B"/>
    <w:rsid w:val="008D1A1C"/>
    <w:rsid w:val="008D2E9F"/>
    <w:rsid w:val="008D380D"/>
    <w:rsid w:val="008D6068"/>
    <w:rsid w:val="008E0AF2"/>
    <w:rsid w:val="008E0C6F"/>
    <w:rsid w:val="008E1191"/>
    <w:rsid w:val="008E333B"/>
    <w:rsid w:val="008E41B9"/>
    <w:rsid w:val="008E4F0A"/>
    <w:rsid w:val="008E54CC"/>
    <w:rsid w:val="008E5EED"/>
    <w:rsid w:val="008F2B87"/>
    <w:rsid w:val="008F3CE4"/>
    <w:rsid w:val="008F5BE1"/>
    <w:rsid w:val="008F5CF9"/>
    <w:rsid w:val="009041DC"/>
    <w:rsid w:val="00906D19"/>
    <w:rsid w:val="00910737"/>
    <w:rsid w:val="009110A2"/>
    <w:rsid w:val="00911379"/>
    <w:rsid w:val="009124FB"/>
    <w:rsid w:val="00912C56"/>
    <w:rsid w:val="009146AC"/>
    <w:rsid w:val="00917206"/>
    <w:rsid w:val="0092091E"/>
    <w:rsid w:val="00920C12"/>
    <w:rsid w:val="0092299D"/>
    <w:rsid w:val="00924683"/>
    <w:rsid w:val="0093033A"/>
    <w:rsid w:val="00931916"/>
    <w:rsid w:val="00933B3D"/>
    <w:rsid w:val="009343CB"/>
    <w:rsid w:val="0093620A"/>
    <w:rsid w:val="009373AA"/>
    <w:rsid w:val="00941378"/>
    <w:rsid w:val="009417EB"/>
    <w:rsid w:val="009428B5"/>
    <w:rsid w:val="00943958"/>
    <w:rsid w:val="0094424F"/>
    <w:rsid w:val="00945507"/>
    <w:rsid w:val="00946A32"/>
    <w:rsid w:val="00947728"/>
    <w:rsid w:val="00947AC4"/>
    <w:rsid w:val="00950C1A"/>
    <w:rsid w:val="00951C70"/>
    <w:rsid w:val="0095370F"/>
    <w:rsid w:val="009629C4"/>
    <w:rsid w:val="009753ED"/>
    <w:rsid w:val="00977137"/>
    <w:rsid w:val="009848AA"/>
    <w:rsid w:val="00985970"/>
    <w:rsid w:val="00985A1F"/>
    <w:rsid w:val="009900E5"/>
    <w:rsid w:val="00990CCE"/>
    <w:rsid w:val="0099283C"/>
    <w:rsid w:val="00992DC5"/>
    <w:rsid w:val="00993C7F"/>
    <w:rsid w:val="00994CDB"/>
    <w:rsid w:val="009A34C1"/>
    <w:rsid w:val="009A40CD"/>
    <w:rsid w:val="009A4DD9"/>
    <w:rsid w:val="009A6983"/>
    <w:rsid w:val="009A77B6"/>
    <w:rsid w:val="009B09C1"/>
    <w:rsid w:val="009B76A2"/>
    <w:rsid w:val="009B7975"/>
    <w:rsid w:val="009C033E"/>
    <w:rsid w:val="009C16BF"/>
    <w:rsid w:val="009C2ECC"/>
    <w:rsid w:val="009C2FDF"/>
    <w:rsid w:val="009C4AD2"/>
    <w:rsid w:val="009C5B5A"/>
    <w:rsid w:val="009C63FB"/>
    <w:rsid w:val="009C6FA1"/>
    <w:rsid w:val="009D7718"/>
    <w:rsid w:val="009D7EF2"/>
    <w:rsid w:val="009E26EF"/>
    <w:rsid w:val="009E41B1"/>
    <w:rsid w:val="009E430C"/>
    <w:rsid w:val="009E501E"/>
    <w:rsid w:val="009E5AD8"/>
    <w:rsid w:val="009E62F7"/>
    <w:rsid w:val="009F0F1F"/>
    <w:rsid w:val="009F1EF4"/>
    <w:rsid w:val="009F3FD9"/>
    <w:rsid w:val="009F4A38"/>
    <w:rsid w:val="009F5BB6"/>
    <w:rsid w:val="009F7F5E"/>
    <w:rsid w:val="00A001F4"/>
    <w:rsid w:val="00A00995"/>
    <w:rsid w:val="00A06928"/>
    <w:rsid w:val="00A078A2"/>
    <w:rsid w:val="00A102A5"/>
    <w:rsid w:val="00A10823"/>
    <w:rsid w:val="00A13DB8"/>
    <w:rsid w:val="00A17BE5"/>
    <w:rsid w:val="00A203A3"/>
    <w:rsid w:val="00A2176B"/>
    <w:rsid w:val="00A22F93"/>
    <w:rsid w:val="00A26308"/>
    <w:rsid w:val="00A26371"/>
    <w:rsid w:val="00A270AF"/>
    <w:rsid w:val="00A30055"/>
    <w:rsid w:val="00A3262A"/>
    <w:rsid w:val="00A334E4"/>
    <w:rsid w:val="00A34454"/>
    <w:rsid w:val="00A34A4D"/>
    <w:rsid w:val="00A407EB"/>
    <w:rsid w:val="00A51EEA"/>
    <w:rsid w:val="00A52B90"/>
    <w:rsid w:val="00A53FB1"/>
    <w:rsid w:val="00A563A1"/>
    <w:rsid w:val="00A63F03"/>
    <w:rsid w:val="00A668BB"/>
    <w:rsid w:val="00A66F4A"/>
    <w:rsid w:val="00A7102F"/>
    <w:rsid w:val="00A71866"/>
    <w:rsid w:val="00A71E99"/>
    <w:rsid w:val="00A72A68"/>
    <w:rsid w:val="00A7330E"/>
    <w:rsid w:val="00A750FE"/>
    <w:rsid w:val="00A75703"/>
    <w:rsid w:val="00A76C91"/>
    <w:rsid w:val="00A84512"/>
    <w:rsid w:val="00A84718"/>
    <w:rsid w:val="00A8492A"/>
    <w:rsid w:val="00A86C91"/>
    <w:rsid w:val="00A86DAE"/>
    <w:rsid w:val="00A90373"/>
    <w:rsid w:val="00A91266"/>
    <w:rsid w:val="00A947A7"/>
    <w:rsid w:val="00A94E13"/>
    <w:rsid w:val="00AA0CF2"/>
    <w:rsid w:val="00AA23CE"/>
    <w:rsid w:val="00AA65AA"/>
    <w:rsid w:val="00AB2D1C"/>
    <w:rsid w:val="00AB3FE1"/>
    <w:rsid w:val="00AB574F"/>
    <w:rsid w:val="00AB5BE3"/>
    <w:rsid w:val="00AC0126"/>
    <w:rsid w:val="00AC1250"/>
    <w:rsid w:val="00AC2F90"/>
    <w:rsid w:val="00AC4EAF"/>
    <w:rsid w:val="00AC59A1"/>
    <w:rsid w:val="00AD1C07"/>
    <w:rsid w:val="00AD314B"/>
    <w:rsid w:val="00AD5783"/>
    <w:rsid w:val="00AD70FB"/>
    <w:rsid w:val="00AE00FF"/>
    <w:rsid w:val="00AE37C0"/>
    <w:rsid w:val="00AE5892"/>
    <w:rsid w:val="00AF0FAB"/>
    <w:rsid w:val="00AF1285"/>
    <w:rsid w:val="00AF2A71"/>
    <w:rsid w:val="00AF34C2"/>
    <w:rsid w:val="00AF7059"/>
    <w:rsid w:val="00AF783C"/>
    <w:rsid w:val="00B05D68"/>
    <w:rsid w:val="00B10693"/>
    <w:rsid w:val="00B113CC"/>
    <w:rsid w:val="00B14FF6"/>
    <w:rsid w:val="00B15096"/>
    <w:rsid w:val="00B15C06"/>
    <w:rsid w:val="00B16F4B"/>
    <w:rsid w:val="00B25543"/>
    <w:rsid w:val="00B271E6"/>
    <w:rsid w:val="00B30857"/>
    <w:rsid w:val="00B309F9"/>
    <w:rsid w:val="00B31D67"/>
    <w:rsid w:val="00B339EB"/>
    <w:rsid w:val="00B364E9"/>
    <w:rsid w:val="00B371C4"/>
    <w:rsid w:val="00B403B4"/>
    <w:rsid w:val="00B40927"/>
    <w:rsid w:val="00B410EE"/>
    <w:rsid w:val="00B44EB1"/>
    <w:rsid w:val="00B50112"/>
    <w:rsid w:val="00B5304F"/>
    <w:rsid w:val="00B538B5"/>
    <w:rsid w:val="00B54128"/>
    <w:rsid w:val="00B54563"/>
    <w:rsid w:val="00B54C46"/>
    <w:rsid w:val="00B576CD"/>
    <w:rsid w:val="00B6192C"/>
    <w:rsid w:val="00B660CA"/>
    <w:rsid w:val="00B70D54"/>
    <w:rsid w:val="00B748CE"/>
    <w:rsid w:val="00B75F56"/>
    <w:rsid w:val="00B770CF"/>
    <w:rsid w:val="00B77E9A"/>
    <w:rsid w:val="00B9403E"/>
    <w:rsid w:val="00B96C46"/>
    <w:rsid w:val="00B972D1"/>
    <w:rsid w:val="00B97F14"/>
    <w:rsid w:val="00BA2635"/>
    <w:rsid w:val="00BA27CD"/>
    <w:rsid w:val="00BA69FB"/>
    <w:rsid w:val="00BA7E81"/>
    <w:rsid w:val="00BB2A85"/>
    <w:rsid w:val="00BB7913"/>
    <w:rsid w:val="00BB7917"/>
    <w:rsid w:val="00BC08F6"/>
    <w:rsid w:val="00BC0EF4"/>
    <w:rsid w:val="00BC105C"/>
    <w:rsid w:val="00BC178F"/>
    <w:rsid w:val="00BC30BE"/>
    <w:rsid w:val="00BC32DE"/>
    <w:rsid w:val="00BC46C4"/>
    <w:rsid w:val="00BC6CC7"/>
    <w:rsid w:val="00BC7213"/>
    <w:rsid w:val="00BD1C90"/>
    <w:rsid w:val="00BD2CA5"/>
    <w:rsid w:val="00BD3975"/>
    <w:rsid w:val="00BD460A"/>
    <w:rsid w:val="00BD557C"/>
    <w:rsid w:val="00BD7D60"/>
    <w:rsid w:val="00BF1529"/>
    <w:rsid w:val="00BF3EAE"/>
    <w:rsid w:val="00BF42E4"/>
    <w:rsid w:val="00BF6255"/>
    <w:rsid w:val="00BF7D46"/>
    <w:rsid w:val="00C0289D"/>
    <w:rsid w:val="00C0523C"/>
    <w:rsid w:val="00C06AFA"/>
    <w:rsid w:val="00C12CCA"/>
    <w:rsid w:val="00C133DD"/>
    <w:rsid w:val="00C137C6"/>
    <w:rsid w:val="00C13B34"/>
    <w:rsid w:val="00C14830"/>
    <w:rsid w:val="00C15D31"/>
    <w:rsid w:val="00C20E7E"/>
    <w:rsid w:val="00C21457"/>
    <w:rsid w:val="00C21627"/>
    <w:rsid w:val="00C222F2"/>
    <w:rsid w:val="00C278A3"/>
    <w:rsid w:val="00C32B08"/>
    <w:rsid w:val="00C32F4E"/>
    <w:rsid w:val="00C35C67"/>
    <w:rsid w:val="00C40891"/>
    <w:rsid w:val="00C45040"/>
    <w:rsid w:val="00C45FFB"/>
    <w:rsid w:val="00C47FDF"/>
    <w:rsid w:val="00C50219"/>
    <w:rsid w:val="00C505D4"/>
    <w:rsid w:val="00C535E5"/>
    <w:rsid w:val="00C53F09"/>
    <w:rsid w:val="00C57D45"/>
    <w:rsid w:val="00C61B53"/>
    <w:rsid w:val="00C62801"/>
    <w:rsid w:val="00C63721"/>
    <w:rsid w:val="00C63FAB"/>
    <w:rsid w:val="00C80419"/>
    <w:rsid w:val="00C816DD"/>
    <w:rsid w:val="00C8532F"/>
    <w:rsid w:val="00C87958"/>
    <w:rsid w:val="00C879F9"/>
    <w:rsid w:val="00C96A4E"/>
    <w:rsid w:val="00C97266"/>
    <w:rsid w:val="00C978A2"/>
    <w:rsid w:val="00CA200B"/>
    <w:rsid w:val="00CA3716"/>
    <w:rsid w:val="00CB1EF6"/>
    <w:rsid w:val="00CB1F26"/>
    <w:rsid w:val="00CB2E3B"/>
    <w:rsid w:val="00CB35DB"/>
    <w:rsid w:val="00CB7025"/>
    <w:rsid w:val="00CC14FA"/>
    <w:rsid w:val="00CC17AF"/>
    <w:rsid w:val="00CC22C1"/>
    <w:rsid w:val="00CC4C31"/>
    <w:rsid w:val="00CC5D5A"/>
    <w:rsid w:val="00CD6682"/>
    <w:rsid w:val="00CE02BB"/>
    <w:rsid w:val="00CE5E6F"/>
    <w:rsid w:val="00CE61AA"/>
    <w:rsid w:val="00CE63F2"/>
    <w:rsid w:val="00CE7E56"/>
    <w:rsid w:val="00CF103C"/>
    <w:rsid w:val="00CF1726"/>
    <w:rsid w:val="00CF336B"/>
    <w:rsid w:val="00CF4CA2"/>
    <w:rsid w:val="00CF551C"/>
    <w:rsid w:val="00D002F8"/>
    <w:rsid w:val="00D00E63"/>
    <w:rsid w:val="00D02270"/>
    <w:rsid w:val="00D05006"/>
    <w:rsid w:val="00D05A07"/>
    <w:rsid w:val="00D05F72"/>
    <w:rsid w:val="00D10565"/>
    <w:rsid w:val="00D11EBB"/>
    <w:rsid w:val="00D15DA3"/>
    <w:rsid w:val="00D24AAE"/>
    <w:rsid w:val="00D25069"/>
    <w:rsid w:val="00D25174"/>
    <w:rsid w:val="00D30548"/>
    <w:rsid w:val="00D30755"/>
    <w:rsid w:val="00D32410"/>
    <w:rsid w:val="00D335BA"/>
    <w:rsid w:val="00D34616"/>
    <w:rsid w:val="00D34F29"/>
    <w:rsid w:val="00D35507"/>
    <w:rsid w:val="00D35DE6"/>
    <w:rsid w:val="00D3700B"/>
    <w:rsid w:val="00D37F0E"/>
    <w:rsid w:val="00D421FA"/>
    <w:rsid w:val="00D42BD3"/>
    <w:rsid w:val="00D4346F"/>
    <w:rsid w:val="00D440C4"/>
    <w:rsid w:val="00D44158"/>
    <w:rsid w:val="00D45A16"/>
    <w:rsid w:val="00D52A03"/>
    <w:rsid w:val="00D52A96"/>
    <w:rsid w:val="00D54548"/>
    <w:rsid w:val="00D54876"/>
    <w:rsid w:val="00D54F0B"/>
    <w:rsid w:val="00D5524F"/>
    <w:rsid w:val="00D61BB9"/>
    <w:rsid w:val="00D62382"/>
    <w:rsid w:val="00D628D3"/>
    <w:rsid w:val="00D62ACC"/>
    <w:rsid w:val="00D6422B"/>
    <w:rsid w:val="00D644F6"/>
    <w:rsid w:val="00D66B82"/>
    <w:rsid w:val="00D66BC1"/>
    <w:rsid w:val="00D6706D"/>
    <w:rsid w:val="00D71528"/>
    <w:rsid w:val="00D735E0"/>
    <w:rsid w:val="00D73EED"/>
    <w:rsid w:val="00D75048"/>
    <w:rsid w:val="00D80490"/>
    <w:rsid w:val="00D820B3"/>
    <w:rsid w:val="00D82122"/>
    <w:rsid w:val="00D909FF"/>
    <w:rsid w:val="00D9165C"/>
    <w:rsid w:val="00D929AB"/>
    <w:rsid w:val="00D93E25"/>
    <w:rsid w:val="00D940B6"/>
    <w:rsid w:val="00D953A3"/>
    <w:rsid w:val="00DA0C88"/>
    <w:rsid w:val="00DA78B1"/>
    <w:rsid w:val="00DB1BAD"/>
    <w:rsid w:val="00DB455E"/>
    <w:rsid w:val="00DB607B"/>
    <w:rsid w:val="00DB61CB"/>
    <w:rsid w:val="00DC6C4D"/>
    <w:rsid w:val="00DC6F6F"/>
    <w:rsid w:val="00DD0A4B"/>
    <w:rsid w:val="00DD498A"/>
    <w:rsid w:val="00DE0794"/>
    <w:rsid w:val="00DE0C6A"/>
    <w:rsid w:val="00DE3D39"/>
    <w:rsid w:val="00DE3E57"/>
    <w:rsid w:val="00DE7CE2"/>
    <w:rsid w:val="00DF2101"/>
    <w:rsid w:val="00DF23B5"/>
    <w:rsid w:val="00DF61E5"/>
    <w:rsid w:val="00E01891"/>
    <w:rsid w:val="00E04779"/>
    <w:rsid w:val="00E06DC8"/>
    <w:rsid w:val="00E102A1"/>
    <w:rsid w:val="00E12033"/>
    <w:rsid w:val="00E1404A"/>
    <w:rsid w:val="00E15448"/>
    <w:rsid w:val="00E169AE"/>
    <w:rsid w:val="00E22553"/>
    <w:rsid w:val="00E2302D"/>
    <w:rsid w:val="00E24C94"/>
    <w:rsid w:val="00E3176B"/>
    <w:rsid w:val="00E40F80"/>
    <w:rsid w:val="00E4187D"/>
    <w:rsid w:val="00E431D0"/>
    <w:rsid w:val="00E47560"/>
    <w:rsid w:val="00E553B8"/>
    <w:rsid w:val="00E55D56"/>
    <w:rsid w:val="00E56162"/>
    <w:rsid w:val="00E57C87"/>
    <w:rsid w:val="00E613D2"/>
    <w:rsid w:val="00E61C2D"/>
    <w:rsid w:val="00E65162"/>
    <w:rsid w:val="00E6523B"/>
    <w:rsid w:val="00E74B99"/>
    <w:rsid w:val="00E75626"/>
    <w:rsid w:val="00E8136D"/>
    <w:rsid w:val="00E82A2D"/>
    <w:rsid w:val="00E84126"/>
    <w:rsid w:val="00E84690"/>
    <w:rsid w:val="00E867CA"/>
    <w:rsid w:val="00E918D2"/>
    <w:rsid w:val="00E95779"/>
    <w:rsid w:val="00E95ADA"/>
    <w:rsid w:val="00E97164"/>
    <w:rsid w:val="00E97A71"/>
    <w:rsid w:val="00EA019E"/>
    <w:rsid w:val="00EA242D"/>
    <w:rsid w:val="00EA5CDB"/>
    <w:rsid w:val="00EB6E51"/>
    <w:rsid w:val="00EC0486"/>
    <w:rsid w:val="00EC0C9E"/>
    <w:rsid w:val="00EC3CB2"/>
    <w:rsid w:val="00EC4F74"/>
    <w:rsid w:val="00EC5E3A"/>
    <w:rsid w:val="00ED204A"/>
    <w:rsid w:val="00ED40CC"/>
    <w:rsid w:val="00EE22E8"/>
    <w:rsid w:val="00EE2A9D"/>
    <w:rsid w:val="00EE47F2"/>
    <w:rsid w:val="00EE5F39"/>
    <w:rsid w:val="00EE653F"/>
    <w:rsid w:val="00EE7EFC"/>
    <w:rsid w:val="00EE7FA7"/>
    <w:rsid w:val="00EF03B6"/>
    <w:rsid w:val="00EF3F57"/>
    <w:rsid w:val="00EF4CC9"/>
    <w:rsid w:val="00EF59DF"/>
    <w:rsid w:val="00F021BD"/>
    <w:rsid w:val="00F03E12"/>
    <w:rsid w:val="00F05D79"/>
    <w:rsid w:val="00F142E1"/>
    <w:rsid w:val="00F16276"/>
    <w:rsid w:val="00F1628D"/>
    <w:rsid w:val="00F16446"/>
    <w:rsid w:val="00F25A77"/>
    <w:rsid w:val="00F34113"/>
    <w:rsid w:val="00F35EBE"/>
    <w:rsid w:val="00F36D1F"/>
    <w:rsid w:val="00F3784E"/>
    <w:rsid w:val="00F41985"/>
    <w:rsid w:val="00F43511"/>
    <w:rsid w:val="00F4440C"/>
    <w:rsid w:val="00F50A0F"/>
    <w:rsid w:val="00F52905"/>
    <w:rsid w:val="00F544EA"/>
    <w:rsid w:val="00F56500"/>
    <w:rsid w:val="00F56865"/>
    <w:rsid w:val="00F57D0A"/>
    <w:rsid w:val="00F606AB"/>
    <w:rsid w:val="00F61259"/>
    <w:rsid w:val="00F679AE"/>
    <w:rsid w:val="00F67E5B"/>
    <w:rsid w:val="00F70D6C"/>
    <w:rsid w:val="00F70FE8"/>
    <w:rsid w:val="00F720BB"/>
    <w:rsid w:val="00F72541"/>
    <w:rsid w:val="00F736CB"/>
    <w:rsid w:val="00F73702"/>
    <w:rsid w:val="00F73D07"/>
    <w:rsid w:val="00F75B87"/>
    <w:rsid w:val="00F811D0"/>
    <w:rsid w:val="00F81A4E"/>
    <w:rsid w:val="00F82615"/>
    <w:rsid w:val="00F9060A"/>
    <w:rsid w:val="00F9209A"/>
    <w:rsid w:val="00F94FE8"/>
    <w:rsid w:val="00F9512C"/>
    <w:rsid w:val="00F95991"/>
    <w:rsid w:val="00F962F1"/>
    <w:rsid w:val="00FA2FE1"/>
    <w:rsid w:val="00FA307F"/>
    <w:rsid w:val="00FA3256"/>
    <w:rsid w:val="00FA44FB"/>
    <w:rsid w:val="00FA4A8C"/>
    <w:rsid w:val="00FA4C94"/>
    <w:rsid w:val="00FB16D7"/>
    <w:rsid w:val="00FB49F5"/>
    <w:rsid w:val="00FB5A0A"/>
    <w:rsid w:val="00FB7D35"/>
    <w:rsid w:val="00FC09BE"/>
    <w:rsid w:val="00FD2FBD"/>
    <w:rsid w:val="00FE0F1E"/>
    <w:rsid w:val="00FE19CA"/>
    <w:rsid w:val="00FE2786"/>
    <w:rsid w:val="00FE31DB"/>
    <w:rsid w:val="00FE4892"/>
    <w:rsid w:val="00FE7DE1"/>
    <w:rsid w:val="00FF3812"/>
    <w:rsid w:val="00FF5447"/>
    <w:rsid w:val="00FF7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E3"/>
  </w:style>
  <w:style w:type="paragraph" w:styleId="Heading3">
    <w:name w:val="heading 3"/>
    <w:basedOn w:val="Normal"/>
    <w:link w:val="Heading3Char"/>
    <w:uiPriority w:val="9"/>
    <w:qFormat/>
    <w:rsid w:val="00A94E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4E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714E3"/>
    <w:rPr>
      <w:color w:val="0000FF"/>
      <w:u w:val="single"/>
    </w:rPr>
  </w:style>
  <w:style w:type="paragraph" w:styleId="BalloonText">
    <w:name w:val="Balloon Text"/>
    <w:basedOn w:val="Normal"/>
    <w:link w:val="BalloonTextChar"/>
    <w:uiPriority w:val="99"/>
    <w:semiHidden/>
    <w:unhideWhenUsed/>
    <w:rsid w:val="00C87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58"/>
    <w:rPr>
      <w:rFonts w:ascii="Tahoma" w:hAnsi="Tahoma" w:cs="Tahoma"/>
      <w:sz w:val="16"/>
      <w:szCs w:val="16"/>
    </w:rPr>
  </w:style>
  <w:style w:type="paragraph" w:styleId="ListParagraph">
    <w:name w:val="List Paragraph"/>
    <w:basedOn w:val="Normal"/>
    <w:uiPriority w:val="34"/>
    <w:qFormat/>
    <w:rsid w:val="007910C6"/>
    <w:pPr>
      <w:ind w:left="720"/>
      <w:contextualSpacing/>
    </w:pPr>
  </w:style>
  <w:style w:type="character" w:customStyle="1" w:styleId="apple-converted-space">
    <w:name w:val="apple-converted-space"/>
    <w:basedOn w:val="DefaultParagraphFont"/>
    <w:rsid w:val="004E6B82"/>
  </w:style>
  <w:style w:type="paragraph" w:styleId="Header">
    <w:name w:val="header"/>
    <w:basedOn w:val="Normal"/>
    <w:link w:val="HeaderChar"/>
    <w:uiPriority w:val="99"/>
    <w:semiHidden/>
    <w:unhideWhenUsed/>
    <w:rsid w:val="00033B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B84"/>
  </w:style>
  <w:style w:type="paragraph" w:styleId="Footer">
    <w:name w:val="footer"/>
    <w:basedOn w:val="Normal"/>
    <w:link w:val="FooterChar"/>
    <w:uiPriority w:val="99"/>
    <w:semiHidden/>
    <w:unhideWhenUsed/>
    <w:rsid w:val="00033B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3B84"/>
  </w:style>
  <w:style w:type="character" w:customStyle="1" w:styleId="Heading3Char">
    <w:name w:val="Heading 3 Char"/>
    <w:basedOn w:val="DefaultParagraphFont"/>
    <w:link w:val="Heading3"/>
    <w:uiPriority w:val="9"/>
    <w:rsid w:val="00A94E13"/>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597715168">
      <w:bodyDiv w:val="1"/>
      <w:marLeft w:val="0"/>
      <w:marRight w:val="0"/>
      <w:marTop w:val="0"/>
      <w:marBottom w:val="0"/>
      <w:divBdr>
        <w:top w:val="none" w:sz="0" w:space="0" w:color="auto"/>
        <w:left w:val="none" w:sz="0" w:space="0" w:color="auto"/>
        <w:bottom w:val="none" w:sz="0" w:space="0" w:color="auto"/>
        <w:right w:val="none" w:sz="0" w:space="0" w:color="auto"/>
      </w:divBdr>
    </w:div>
    <w:div w:id="811216072">
      <w:bodyDiv w:val="1"/>
      <w:marLeft w:val="0"/>
      <w:marRight w:val="0"/>
      <w:marTop w:val="0"/>
      <w:marBottom w:val="0"/>
      <w:divBdr>
        <w:top w:val="none" w:sz="0" w:space="0" w:color="auto"/>
        <w:left w:val="none" w:sz="0" w:space="0" w:color="auto"/>
        <w:bottom w:val="none" w:sz="0" w:space="0" w:color="auto"/>
        <w:right w:val="none" w:sz="0" w:space="0" w:color="auto"/>
      </w:divBdr>
    </w:div>
    <w:div w:id="1159464985">
      <w:bodyDiv w:val="1"/>
      <w:marLeft w:val="0"/>
      <w:marRight w:val="0"/>
      <w:marTop w:val="0"/>
      <w:marBottom w:val="0"/>
      <w:divBdr>
        <w:top w:val="none" w:sz="0" w:space="0" w:color="auto"/>
        <w:left w:val="none" w:sz="0" w:space="0" w:color="auto"/>
        <w:bottom w:val="none" w:sz="0" w:space="0" w:color="auto"/>
        <w:right w:val="none" w:sz="0" w:space="0" w:color="auto"/>
      </w:divBdr>
    </w:div>
    <w:div w:id="13467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lick@shente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sburgchild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1A31F-199D-453E-A4CB-588FD4CF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Albert</dc:creator>
  <cp:lastModifiedBy>CPU</cp:lastModifiedBy>
  <cp:revision>498</cp:revision>
  <cp:lastPrinted>2015-01-26T14:28:00Z</cp:lastPrinted>
  <dcterms:created xsi:type="dcterms:W3CDTF">2014-10-20T14:43:00Z</dcterms:created>
  <dcterms:modified xsi:type="dcterms:W3CDTF">2016-08-23T20:05:00Z</dcterms:modified>
</cp:coreProperties>
</file>